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26B9" w14:textId="689C9DA1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</w:t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  <w:t>……………………..</w:t>
      </w:r>
    </w:p>
    <w:p w14:paraId="28F13776" w14:textId="77777777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..</w:t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  <w:t>(miejscowość i data)</w:t>
      </w:r>
    </w:p>
    <w:p w14:paraId="48E982CF" w14:textId="77777777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.</w:t>
      </w:r>
    </w:p>
    <w:p w14:paraId="285FE5C7" w14:textId="1D0E230C" w:rsidR="00453563" w:rsidRPr="00C80015" w:rsidRDefault="00C80015" w:rsidP="00C80015">
      <w:pPr>
        <w:rPr>
          <w:bCs/>
          <w:sz w:val="16"/>
        </w:rPr>
      </w:pPr>
      <w:r w:rsidRPr="00C80015">
        <w:rPr>
          <w:bCs/>
          <w:sz w:val="20"/>
          <w:szCs w:val="20"/>
        </w:rPr>
        <w:t>(dane i adres wnioskodawcy)</w:t>
      </w:r>
    </w:p>
    <w:p w14:paraId="75328AC7" w14:textId="77777777" w:rsidR="00C80015" w:rsidRDefault="00C80015" w:rsidP="006B08EB">
      <w:pPr>
        <w:rPr>
          <w:sz w:val="16"/>
        </w:rPr>
      </w:pPr>
    </w:p>
    <w:p w14:paraId="01FED56B" w14:textId="426343F3" w:rsidR="006B08EB" w:rsidRDefault="0081152B" w:rsidP="006B08EB">
      <w:pPr>
        <w:rPr>
          <w:sz w:val="16"/>
        </w:rPr>
      </w:pPr>
      <w:r>
        <w:rPr>
          <w:sz w:val="16"/>
        </w:rPr>
        <w:t>P</w:t>
      </w:r>
      <w:r w:rsidR="00E71BF7">
        <w:rPr>
          <w:sz w:val="16"/>
        </w:rPr>
        <w:t>ESEL</w:t>
      </w:r>
      <w:r>
        <w:rPr>
          <w:sz w:val="16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9"/>
        <w:gridCol w:w="197"/>
        <w:gridCol w:w="197"/>
        <w:gridCol w:w="245"/>
        <w:gridCol w:w="180"/>
        <w:gridCol w:w="201"/>
        <w:gridCol w:w="179"/>
        <w:gridCol w:w="263"/>
        <w:gridCol w:w="263"/>
        <w:gridCol w:w="263"/>
      </w:tblGrid>
      <w:tr w:rsidR="00243C0C" w14:paraId="669A5560" w14:textId="77777777" w:rsidTr="00B22D6F">
        <w:trPr>
          <w:trHeight w:val="269"/>
        </w:trPr>
        <w:tc>
          <w:tcPr>
            <w:tcW w:w="284" w:type="dxa"/>
            <w:vAlign w:val="center"/>
          </w:tcPr>
          <w:p w14:paraId="284E2059" w14:textId="3A3157B7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219" w:type="dxa"/>
            <w:vAlign w:val="center"/>
          </w:tcPr>
          <w:p w14:paraId="583BABD5" w14:textId="75B4F53F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197" w:type="dxa"/>
            <w:vAlign w:val="center"/>
          </w:tcPr>
          <w:p w14:paraId="043BEF63" w14:textId="24052DA6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197" w:type="dxa"/>
            <w:vAlign w:val="center"/>
          </w:tcPr>
          <w:p w14:paraId="0A5B56C0" w14:textId="666DF963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245" w:type="dxa"/>
            <w:vAlign w:val="center"/>
          </w:tcPr>
          <w:p w14:paraId="6D1BB68D" w14:textId="486BB0E4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180" w:type="dxa"/>
            <w:vAlign w:val="center"/>
          </w:tcPr>
          <w:p w14:paraId="5B371EE8" w14:textId="2504E902" w:rsidR="00243C0C" w:rsidRPr="00F22812" w:rsidRDefault="00243C0C" w:rsidP="00A7639B">
            <w:pPr>
              <w:jc w:val="center"/>
              <w:rPr>
                <w:b/>
                <w:sz w:val="16"/>
              </w:rPr>
            </w:pPr>
          </w:p>
        </w:tc>
        <w:tc>
          <w:tcPr>
            <w:tcW w:w="201" w:type="dxa"/>
            <w:vAlign w:val="center"/>
          </w:tcPr>
          <w:p w14:paraId="6CA98278" w14:textId="07D22C94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179" w:type="dxa"/>
            <w:vAlign w:val="center"/>
          </w:tcPr>
          <w:p w14:paraId="3DFF2DC7" w14:textId="2614D23D" w:rsidR="00243C0C" w:rsidRPr="00F22812" w:rsidRDefault="00243C0C" w:rsidP="00A7639B">
            <w:pPr>
              <w:rPr>
                <w:b/>
                <w:sz w:val="16"/>
              </w:rPr>
            </w:pPr>
          </w:p>
        </w:tc>
        <w:tc>
          <w:tcPr>
            <w:tcW w:w="263" w:type="dxa"/>
            <w:vAlign w:val="center"/>
          </w:tcPr>
          <w:p w14:paraId="018C12A0" w14:textId="069BE7B6" w:rsidR="00243C0C" w:rsidRPr="00F22812" w:rsidRDefault="00243C0C" w:rsidP="00AB22C1">
            <w:pPr>
              <w:rPr>
                <w:b/>
                <w:sz w:val="16"/>
              </w:rPr>
            </w:pPr>
          </w:p>
        </w:tc>
        <w:tc>
          <w:tcPr>
            <w:tcW w:w="263" w:type="dxa"/>
          </w:tcPr>
          <w:p w14:paraId="5490F2C9" w14:textId="6AB6EC80" w:rsidR="00243C0C" w:rsidRDefault="00243C0C" w:rsidP="00A25C17">
            <w:pPr>
              <w:rPr>
                <w:b/>
                <w:sz w:val="16"/>
              </w:rPr>
            </w:pPr>
          </w:p>
        </w:tc>
        <w:tc>
          <w:tcPr>
            <w:tcW w:w="263" w:type="dxa"/>
          </w:tcPr>
          <w:p w14:paraId="4B6B0B97" w14:textId="6C6E9E2C" w:rsidR="00243C0C" w:rsidRDefault="00243C0C" w:rsidP="00A25C17">
            <w:pPr>
              <w:rPr>
                <w:b/>
                <w:sz w:val="16"/>
              </w:rPr>
            </w:pPr>
          </w:p>
        </w:tc>
      </w:tr>
    </w:tbl>
    <w:p w14:paraId="20815144" w14:textId="1C939092" w:rsidR="00C80015" w:rsidRDefault="00C80015" w:rsidP="006B08EB">
      <w:pPr>
        <w:rPr>
          <w:sz w:val="16"/>
        </w:rPr>
      </w:pPr>
      <w:r>
        <w:rPr>
          <w:sz w:val="16"/>
        </w:rPr>
        <w:t>Telefon</w:t>
      </w:r>
    </w:p>
    <w:p w14:paraId="49CA27E7" w14:textId="793C6249" w:rsidR="006B08EB" w:rsidRDefault="006B08EB" w:rsidP="006B08EB">
      <w:pPr>
        <w:rPr>
          <w:sz w:val="16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"/>
        <w:gridCol w:w="275"/>
        <w:gridCol w:w="228"/>
        <w:gridCol w:w="197"/>
        <w:gridCol w:w="245"/>
        <w:gridCol w:w="201"/>
        <w:gridCol w:w="201"/>
        <w:gridCol w:w="201"/>
        <w:gridCol w:w="286"/>
      </w:tblGrid>
      <w:tr w:rsidR="001B4AE6" w:rsidRPr="00F22812" w14:paraId="121F8BDA" w14:textId="77777777" w:rsidTr="00F76BD4">
        <w:trPr>
          <w:trHeight w:val="269"/>
        </w:trPr>
        <w:tc>
          <w:tcPr>
            <w:tcW w:w="221" w:type="dxa"/>
            <w:vAlign w:val="center"/>
          </w:tcPr>
          <w:p w14:paraId="6B69B590" w14:textId="738F1BE3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75" w:type="dxa"/>
            <w:vAlign w:val="center"/>
          </w:tcPr>
          <w:p w14:paraId="51673DB0" w14:textId="3C8FCBED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28" w:type="dxa"/>
            <w:vAlign w:val="center"/>
          </w:tcPr>
          <w:p w14:paraId="00B663D4" w14:textId="113515BE" w:rsidR="001B4AE6" w:rsidRPr="00F22812" w:rsidRDefault="001B4AE6" w:rsidP="0027544F">
            <w:pPr>
              <w:rPr>
                <w:b/>
                <w:sz w:val="16"/>
              </w:rPr>
            </w:pPr>
          </w:p>
        </w:tc>
        <w:tc>
          <w:tcPr>
            <w:tcW w:w="197" w:type="dxa"/>
            <w:vAlign w:val="center"/>
          </w:tcPr>
          <w:p w14:paraId="70207C27" w14:textId="1DC7B345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45" w:type="dxa"/>
            <w:vAlign w:val="center"/>
          </w:tcPr>
          <w:p w14:paraId="2947D098" w14:textId="045A7859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01" w:type="dxa"/>
            <w:vAlign w:val="center"/>
          </w:tcPr>
          <w:p w14:paraId="431A0FF1" w14:textId="6586EDB7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01" w:type="dxa"/>
            <w:vAlign w:val="center"/>
          </w:tcPr>
          <w:p w14:paraId="59E25748" w14:textId="1B7152EC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01" w:type="dxa"/>
            <w:vAlign w:val="center"/>
          </w:tcPr>
          <w:p w14:paraId="5B3B50FA" w14:textId="69953078" w:rsidR="001B4AE6" w:rsidRPr="00F22812" w:rsidRDefault="001B4AE6" w:rsidP="001B4AE6">
            <w:pPr>
              <w:rPr>
                <w:b/>
                <w:sz w:val="16"/>
              </w:rPr>
            </w:pPr>
          </w:p>
        </w:tc>
        <w:tc>
          <w:tcPr>
            <w:tcW w:w="286" w:type="dxa"/>
            <w:vAlign w:val="center"/>
          </w:tcPr>
          <w:p w14:paraId="0D9E6F46" w14:textId="641DE2DD" w:rsidR="0072058C" w:rsidRPr="00F22812" w:rsidRDefault="0072058C" w:rsidP="001B4AE6">
            <w:pPr>
              <w:rPr>
                <w:b/>
                <w:sz w:val="16"/>
              </w:rPr>
            </w:pPr>
          </w:p>
        </w:tc>
      </w:tr>
    </w:tbl>
    <w:p w14:paraId="5F44DF3E" w14:textId="4271B424" w:rsidR="00453563" w:rsidRDefault="00453563" w:rsidP="001237B6">
      <w:pPr>
        <w:pStyle w:val="Nagwek1"/>
        <w:rPr>
          <w:b w:val="0"/>
          <w:bCs w:val="0"/>
        </w:rPr>
      </w:pPr>
    </w:p>
    <w:p w14:paraId="70353E70" w14:textId="77777777" w:rsidR="00453563" w:rsidRDefault="00453563" w:rsidP="001237B6">
      <w:pPr>
        <w:pStyle w:val="Nagwek1"/>
        <w:rPr>
          <w:b w:val="0"/>
          <w:bCs w:val="0"/>
        </w:rPr>
      </w:pPr>
    </w:p>
    <w:p w14:paraId="45A944A0" w14:textId="77777777" w:rsidR="0030020D" w:rsidRDefault="0030020D" w:rsidP="001237B6">
      <w:pPr>
        <w:pStyle w:val="Nagwek1"/>
        <w:rPr>
          <w:b w:val="0"/>
          <w:bCs w:val="0"/>
        </w:rPr>
      </w:pPr>
    </w:p>
    <w:p w14:paraId="09BA845F" w14:textId="77777777" w:rsidR="001237B6" w:rsidRDefault="001237B6" w:rsidP="00590C9A">
      <w:pPr>
        <w:pStyle w:val="Nagwek1"/>
        <w:ind w:left="612"/>
        <w:rPr>
          <w:b w:val="0"/>
          <w:bCs w:val="0"/>
        </w:rPr>
      </w:pPr>
      <w:r>
        <w:rPr>
          <w:b w:val="0"/>
          <w:bCs w:val="0"/>
        </w:rPr>
        <w:t>WÓJT GMINY ZŁOTÓW</w:t>
      </w:r>
    </w:p>
    <w:p w14:paraId="4750D1B1" w14:textId="77777777" w:rsidR="001237B6" w:rsidRDefault="001237B6" w:rsidP="00590C9A"/>
    <w:p w14:paraId="02894EA4" w14:textId="77777777" w:rsidR="001237B6" w:rsidRDefault="001237B6" w:rsidP="001237B6">
      <w:pPr>
        <w:pStyle w:val="Nagwek2"/>
        <w:rPr>
          <w:sz w:val="24"/>
        </w:rPr>
      </w:pPr>
    </w:p>
    <w:p w14:paraId="689AAD29" w14:textId="77777777" w:rsidR="001237B6" w:rsidRDefault="001237B6" w:rsidP="001237B6">
      <w:pPr>
        <w:pStyle w:val="Nagwek2"/>
        <w:rPr>
          <w:sz w:val="24"/>
        </w:rPr>
      </w:pPr>
    </w:p>
    <w:p w14:paraId="10F1F7F5" w14:textId="77777777" w:rsidR="001237B6" w:rsidRDefault="001237B6" w:rsidP="001237B6">
      <w:pPr>
        <w:pStyle w:val="Nagwek2"/>
        <w:rPr>
          <w:sz w:val="24"/>
        </w:rPr>
      </w:pPr>
      <w:r>
        <w:rPr>
          <w:sz w:val="24"/>
        </w:rPr>
        <w:t>Wniosek o najem sali wiejskiej</w:t>
      </w:r>
    </w:p>
    <w:p w14:paraId="69E0CA63" w14:textId="77777777" w:rsidR="007B59F8" w:rsidRDefault="007B59F8" w:rsidP="007B59F8">
      <w:pPr>
        <w:pStyle w:val="Tekstpodstawowywcity2"/>
        <w:ind w:firstLine="0"/>
      </w:pPr>
    </w:p>
    <w:p w14:paraId="600DD864" w14:textId="77777777" w:rsidR="007B59F8" w:rsidRDefault="007B59F8" w:rsidP="007B59F8">
      <w:pPr>
        <w:pStyle w:val="Tekstpodstawowywcity2"/>
        <w:ind w:firstLine="0"/>
      </w:pPr>
    </w:p>
    <w:p w14:paraId="72AE150F" w14:textId="6FC1274E" w:rsidR="007B59F8" w:rsidRDefault="001237B6" w:rsidP="007B59F8">
      <w:pPr>
        <w:pStyle w:val="Tekstpodstawowywcity2"/>
        <w:ind w:firstLine="0"/>
      </w:pPr>
      <w:r>
        <w:t>Zwracam się z prośbą o naj</w:t>
      </w:r>
      <w:r w:rsidR="004C76BC">
        <w:t>e</w:t>
      </w:r>
      <w:r w:rsidR="006671DB">
        <w:t xml:space="preserve">m sali wiejskiej w </w:t>
      </w:r>
      <w:r w:rsidR="006671DB" w:rsidRPr="00C80015">
        <w:t>miejscowości</w:t>
      </w:r>
      <w:r w:rsidR="00FB6BE1" w:rsidRPr="00C80015">
        <w:t xml:space="preserve"> </w:t>
      </w:r>
      <w:r w:rsidR="00C80015" w:rsidRPr="00C80015">
        <w:t>………………………..</w:t>
      </w:r>
      <w:r w:rsidR="00A8372B" w:rsidRPr="00C80015">
        <w:t xml:space="preserve"> </w:t>
      </w:r>
    </w:p>
    <w:p w14:paraId="040505E6" w14:textId="65FB3F08" w:rsidR="001237B6" w:rsidRPr="00C80015" w:rsidRDefault="00A8135C" w:rsidP="007B59F8">
      <w:pPr>
        <w:pStyle w:val="Tekstpodstawowywcity2"/>
        <w:ind w:firstLine="0"/>
      </w:pPr>
      <w:r w:rsidRPr="00C80015">
        <w:t>od</w:t>
      </w:r>
      <w:r w:rsidR="0072058C" w:rsidRPr="00C80015">
        <w:t xml:space="preserve"> </w:t>
      </w:r>
      <w:r w:rsidR="00C80015" w:rsidRPr="00C80015">
        <w:t>………………………</w:t>
      </w:r>
      <w:r w:rsidR="00CC6B1C" w:rsidRPr="00C80015">
        <w:t>.</w:t>
      </w:r>
      <w:r w:rsidRPr="00C80015">
        <w:t xml:space="preserve"> do dnia </w:t>
      </w:r>
      <w:r w:rsidR="00C80015" w:rsidRPr="00C80015">
        <w:t>…………………..</w:t>
      </w:r>
      <w:r w:rsidR="00BD0AD4" w:rsidRPr="00C80015">
        <w:t xml:space="preserve"> </w:t>
      </w:r>
    </w:p>
    <w:p w14:paraId="4FC00219" w14:textId="17469687" w:rsidR="001237B6" w:rsidRDefault="001237B6" w:rsidP="001237B6">
      <w:pPr>
        <w:numPr>
          <w:ilvl w:val="0"/>
          <w:numId w:val="1"/>
        </w:numPr>
        <w:jc w:val="both"/>
      </w:pPr>
      <w:r>
        <w:t>spotkani</w:t>
      </w:r>
      <w:r w:rsidR="00423035">
        <w:t>e</w:t>
      </w:r>
      <w:r>
        <w:t xml:space="preserve"> integracyjne</w:t>
      </w:r>
    </w:p>
    <w:p w14:paraId="141D661B" w14:textId="12F868A9" w:rsidR="001237B6" w:rsidRDefault="001237B6" w:rsidP="001237B6">
      <w:pPr>
        <w:numPr>
          <w:ilvl w:val="0"/>
          <w:numId w:val="1"/>
        </w:numPr>
        <w:jc w:val="both"/>
      </w:pPr>
      <w:r>
        <w:t>spotkani</w:t>
      </w:r>
      <w:r w:rsidR="00423035">
        <w:t>e</w:t>
      </w:r>
      <w:r>
        <w:t xml:space="preserve"> wyborcze</w:t>
      </w:r>
    </w:p>
    <w:p w14:paraId="46E2D84C" w14:textId="77777777" w:rsidR="00D222F5" w:rsidRDefault="00D222F5" w:rsidP="001237B6">
      <w:pPr>
        <w:numPr>
          <w:ilvl w:val="0"/>
          <w:numId w:val="1"/>
        </w:numPr>
        <w:jc w:val="both"/>
      </w:pPr>
      <w:r>
        <w:t>uroczystość rodzinna</w:t>
      </w:r>
    </w:p>
    <w:p w14:paraId="0790C82F" w14:textId="77777777" w:rsidR="001237B6" w:rsidRDefault="00C62915" w:rsidP="001237B6">
      <w:pPr>
        <w:numPr>
          <w:ilvl w:val="0"/>
          <w:numId w:val="1"/>
        </w:numPr>
        <w:jc w:val="both"/>
      </w:pPr>
      <w:r>
        <w:t>……………………….</w:t>
      </w:r>
      <w:r w:rsidR="00453563">
        <w:rPr>
          <w:vertAlign w:val="superscript"/>
        </w:rPr>
        <w:t>*</w:t>
      </w:r>
    </w:p>
    <w:p w14:paraId="585C6E1E" w14:textId="77777777" w:rsidR="001237B6" w:rsidRDefault="00C476E0" w:rsidP="00C476E0">
      <w:pPr>
        <w:jc w:val="both"/>
        <w:rPr>
          <w:sz w:val="16"/>
        </w:rPr>
      </w:pPr>
      <w:r>
        <w:rPr>
          <w:sz w:val="16"/>
        </w:rPr>
        <w:t xml:space="preserve">                                     </w:t>
      </w:r>
      <w:r w:rsidR="001237B6">
        <w:rPr>
          <w:sz w:val="16"/>
        </w:rPr>
        <w:t>(inny rodzaj przedsięwzięcia)</w:t>
      </w:r>
    </w:p>
    <w:p w14:paraId="6CF953D5" w14:textId="77777777" w:rsidR="001237B6" w:rsidRDefault="001237B6" w:rsidP="001237B6">
      <w:pPr>
        <w:ind w:firstLine="708"/>
        <w:jc w:val="both"/>
      </w:pPr>
    </w:p>
    <w:p w14:paraId="48990D6A" w14:textId="68282D0A" w:rsidR="00C80015" w:rsidRDefault="001237B6" w:rsidP="00C80015">
      <w:pPr>
        <w:pStyle w:val="Tekstpodstawowywcity2"/>
        <w:ind w:firstLine="0"/>
      </w:pPr>
      <w:r>
        <w:t>Przed przekazaniem mi przedmiotu najmu zobowiązuję się do uiszczenia na konto Gminy Złotów stosownej opłaty za najem</w:t>
      </w:r>
      <w:r w:rsidR="00423035">
        <w:t xml:space="preserve"> </w:t>
      </w:r>
      <w:r>
        <w:t>w wysokości</w:t>
      </w:r>
      <w:r w:rsidR="00C80015">
        <w:t>:</w:t>
      </w:r>
    </w:p>
    <w:p w14:paraId="12B05790" w14:textId="77777777" w:rsidR="007B59F8" w:rsidRDefault="007B59F8" w:rsidP="00C80015">
      <w:pPr>
        <w:pStyle w:val="Tekstpodstawowywcity2"/>
        <w:ind w:firstLine="0"/>
      </w:pPr>
    </w:p>
    <w:p w14:paraId="3F8EC273" w14:textId="03B536C7" w:rsidR="00C80015" w:rsidRPr="007B59F8" w:rsidRDefault="000A3EE7" w:rsidP="000A3EE7">
      <w:pPr>
        <w:pStyle w:val="Tekstpodstawowywcity2"/>
        <w:ind w:firstLine="0"/>
        <w:rPr>
          <w:bCs/>
        </w:rPr>
      </w:pPr>
      <w:r>
        <w:rPr>
          <w:bCs/>
        </w:rPr>
        <w:t>…………</w:t>
      </w:r>
      <w:r w:rsidR="007B59F8" w:rsidRPr="007B59F8">
        <w:rPr>
          <w:bCs/>
        </w:rPr>
        <w:t>…………………</w:t>
      </w:r>
      <w:r w:rsidR="00E911D6" w:rsidRPr="007B59F8">
        <w:rPr>
          <w:bCs/>
        </w:rPr>
        <w:t xml:space="preserve"> </w:t>
      </w:r>
      <w:r w:rsidR="007B59F8" w:rsidRPr="007B59F8">
        <w:rPr>
          <w:bCs/>
        </w:rPr>
        <w:t xml:space="preserve">      …………………………………..</w:t>
      </w:r>
      <w:r w:rsidR="001237B6" w:rsidRPr="007B59F8">
        <w:rPr>
          <w:bCs/>
        </w:rPr>
        <w:t xml:space="preserve"> </w:t>
      </w:r>
    </w:p>
    <w:p w14:paraId="5D26B733" w14:textId="03EA6228" w:rsidR="007B59F8" w:rsidRPr="007B59F8" w:rsidRDefault="007B59F8" w:rsidP="007B59F8">
      <w:pPr>
        <w:pStyle w:val="Tekstpodstawowywcity2"/>
        <w:ind w:left="708"/>
        <w:rPr>
          <w:sz w:val="18"/>
          <w:szCs w:val="18"/>
        </w:rPr>
      </w:pPr>
      <w:r w:rsidRPr="007B59F8">
        <w:rPr>
          <w:sz w:val="18"/>
          <w:szCs w:val="18"/>
        </w:rPr>
        <w:t>(kwota)</w:t>
      </w:r>
      <w:r w:rsidRPr="007B59F8">
        <w:rPr>
          <w:sz w:val="18"/>
          <w:szCs w:val="18"/>
        </w:rPr>
        <w:tab/>
      </w:r>
      <w:r w:rsidRPr="007B59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59F8">
        <w:rPr>
          <w:sz w:val="18"/>
          <w:szCs w:val="18"/>
        </w:rPr>
        <w:t>(kwota słownie)</w:t>
      </w:r>
    </w:p>
    <w:p w14:paraId="06E6B62C" w14:textId="77777777" w:rsidR="00046B2F" w:rsidRDefault="00046B2F" w:rsidP="00C80015">
      <w:pPr>
        <w:pStyle w:val="Tekstpodstawowywcity2"/>
        <w:ind w:firstLine="0"/>
      </w:pPr>
    </w:p>
    <w:p w14:paraId="3411F18A" w14:textId="2B95CB62" w:rsidR="001237B6" w:rsidRDefault="004E24D8" w:rsidP="004E24D8">
      <w:pPr>
        <w:pStyle w:val="Tekstpodstawowywcity2"/>
        <w:numPr>
          <w:ilvl w:val="0"/>
          <w:numId w:val="8"/>
        </w:numPr>
      </w:pPr>
      <w:r>
        <w:t>która zawiera zryczałtowany koszt zużytej energii, wody oraz ścieków w wysokości:</w:t>
      </w:r>
      <w:r>
        <w:rPr>
          <w:vertAlign w:val="superscript"/>
        </w:rPr>
        <w:t>1)</w:t>
      </w:r>
    </w:p>
    <w:p w14:paraId="5FAF528A" w14:textId="77777777" w:rsidR="004E24D8" w:rsidRDefault="004E24D8" w:rsidP="004E24D8">
      <w:pPr>
        <w:pStyle w:val="Tekstpodstawowywcity2"/>
        <w:ind w:firstLine="0"/>
        <w:rPr>
          <w:bCs/>
        </w:rPr>
      </w:pPr>
    </w:p>
    <w:p w14:paraId="2FA6E31A" w14:textId="77777777" w:rsidR="004E24D8" w:rsidRDefault="004E24D8" w:rsidP="004E24D8">
      <w:pPr>
        <w:pStyle w:val="Tekstpodstawowywcity2"/>
        <w:ind w:firstLine="0"/>
        <w:rPr>
          <w:bCs/>
        </w:rPr>
      </w:pPr>
    </w:p>
    <w:p w14:paraId="040E36B3" w14:textId="63FE58F0" w:rsidR="004E24D8" w:rsidRPr="007B59F8" w:rsidRDefault="004E24D8" w:rsidP="004E24D8">
      <w:pPr>
        <w:pStyle w:val="Tekstpodstawowywcity2"/>
        <w:ind w:firstLine="0"/>
        <w:rPr>
          <w:bCs/>
        </w:rPr>
      </w:pPr>
      <w:r>
        <w:rPr>
          <w:bCs/>
        </w:rPr>
        <w:t>…………</w:t>
      </w:r>
      <w:r w:rsidRPr="007B59F8">
        <w:rPr>
          <w:bCs/>
        </w:rPr>
        <w:t xml:space="preserve">…………………       ………………………………….. </w:t>
      </w:r>
    </w:p>
    <w:p w14:paraId="30552FE5" w14:textId="77777777" w:rsidR="004E24D8" w:rsidRPr="007B59F8" w:rsidRDefault="004E24D8" w:rsidP="004E24D8">
      <w:pPr>
        <w:pStyle w:val="Tekstpodstawowywcity2"/>
        <w:ind w:left="708"/>
        <w:rPr>
          <w:sz w:val="18"/>
          <w:szCs w:val="18"/>
        </w:rPr>
      </w:pPr>
      <w:r w:rsidRPr="007B59F8">
        <w:rPr>
          <w:sz w:val="18"/>
          <w:szCs w:val="18"/>
        </w:rPr>
        <w:t>(kwota)</w:t>
      </w:r>
      <w:r w:rsidRPr="007B59F8">
        <w:rPr>
          <w:sz w:val="18"/>
          <w:szCs w:val="18"/>
        </w:rPr>
        <w:tab/>
      </w:r>
      <w:r w:rsidRPr="007B59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59F8">
        <w:rPr>
          <w:sz w:val="18"/>
          <w:szCs w:val="18"/>
        </w:rPr>
        <w:t>(kwota słownie)</w:t>
      </w:r>
    </w:p>
    <w:p w14:paraId="030ABBB0" w14:textId="77777777" w:rsidR="004E24D8" w:rsidRDefault="004E24D8" w:rsidP="00C80015">
      <w:pPr>
        <w:pStyle w:val="Tekstpodstawowywcity2"/>
        <w:ind w:firstLine="0"/>
      </w:pPr>
    </w:p>
    <w:p w14:paraId="54819DEA" w14:textId="579746D9" w:rsidR="007B59F8" w:rsidRDefault="00590C9A" w:rsidP="004E24D8">
      <w:pPr>
        <w:pStyle w:val="Tekstpodstawowywcity2"/>
        <w:numPr>
          <w:ilvl w:val="0"/>
          <w:numId w:val="8"/>
        </w:numPr>
      </w:pPr>
      <w:r>
        <w:t>natomiast w ciągu 7 dni po oddaniu przedmiotu najmu dokonam na konto Gminy Złotów wpłaty, która stanowić będzie  koszt, zużytej w okresie najmu, wody, energii elektrycznej i ścieków</w:t>
      </w:r>
      <w:r>
        <w:rPr>
          <w:vertAlign w:val="superscript"/>
        </w:rPr>
        <w:t>2)</w:t>
      </w:r>
      <w:r>
        <w:t xml:space="preserve">  </w:t>
      </w:r>
    </w:p>
    <w:p w14:paraId="73F1AADE" w14:textId="77777777" w:rsidR="001237B6" w:rsidRDefault="001237B6" w:rsidP="001237B6">
      <w:pPr>
        <w:pStyle w:val="Tekstpodstawowywcity2"/>
      </w:pPr>
    </w:p>
    <w:p w14:paraId="19350C06" w14:textId="77777777" w:rsidR="001237B6" w:rsidRDefault="001237B6" w:rsidP="001237B6">
      <w:pPr>
        <w:pStyle w:val="Tekstpodstawowywcity2"/>
      </w:pPr>
    </w:p>
    <w:p w14:paraId="231B01F2" w14:textId="77777777" w:rsidR="001237B6" w:rsidRDefault="001237B6" w:rsidP="001237B6">
      <w:pPr>
        <w:pStyle w:val="Tekstpodstawowywcity2"/>
        <w:ind w:firstLine="5103"/>
      </w:pPr>
      <w:r>
        <w:t>..........................................................</w:t>
      </w:r>
    </w:p>
    <w:p w14:paraId="5E266A7E" w14:textId="77777777" w:rsidR="001237B6" w:rsidRDefault="001237B6" w:rsidP="001237B6">
      <w:pPr>
        <w:pStyle w:val="Tekstpodstawowywcity2"/>
        <w:ind w:firstLine="5580"/>
        <w:jc w:val="center"/>
        <w:rPr>
          <w:sz w:val="16"/>
        </w:rPr>
      </w:pPr>
      <w:r>
        <w:rPr>
          <w:sz w:val="16"/>
        </w:rPr>
        <w:t>podpis wnioskodawcy</w:t>
      </w:r>
    </w:p>
    <w:p w14:paraId="0BFAA923" w14:textId="77777777" w:rsidR="001237B6" w:rsidRDefault="001237B6" w:rsidP="007945C6">
      <w:pPr>
        <w:pStyle w:val="Tekstpodstawowywcity2"/>
        <w:ind w:firstLine="0"/>
      </w:pPr>
    </w:p>
    <w:p w14:paraId="2A376D60" w14:textId="4D2AA290" w:rsidR="00004BDC" w:rsidRDefault="001237B6" w:rsidP="001237B6">
      <w:pPr>
        <w:pStyle w:val="Tekstpodstawowywcity2"/>
        <w:ind w:firstLine="0"/>
        <w:rPr>
          <w:vertAlign w:val="superscript"/>
        </w:rPr>
      </w:pPr>
      <w:r>
        <w:rPr>
          <w:vertAlign w:val="superscript"/>
        </w:rPr>
        <w:t>* zaznaczyć właściwy kwadrat</w:t>
      </w:r>
    </w:p>
    <w:p w14:paraId="77AB4573" w14:textId="634ACBEE" w:rsidR="00423035" w:rsidRPr="00590C9A" w:rsidRDefault="00423035" w:rsidP="001237B6">
      <w:pPr>
        <w:pStyle w:val="Tekstpodstawowywcity2"/>
        <w:ind w:firstLine="0"/>
        <w:rPr>
          <w:sz w:val="16"/>
          <w:szCs w:val="16"/>
        </w:rPr>
      </w:pPr>
      <w:r>
        <w:rPr>
          <w:vertAlign w:val="superscript"/>
        </w:rPr>
        <w:t xml:space="preserve">1) </w:t>
      </w:r>
      <w:r w:rsidRPr="00590C9A">
        <w:rPr>
          <w:sz w:val="16"/>
          <w:szCs w:val="16"/>
        </w:rPr>
        <w:t xml:space="preserve">dotyczy </w:t>
      </w:r>
      <w:proofErr w:type="spellStart"/>
      <w:r w:rsidRPr="00590C9A">
        <w:rPr>
          <w:sz w:val="16"/>
          <w:szCs w:val="16"/>
        </w:rPr>
        <w:t>sal</w:t>
      </w:r>
      <w:proofErr w:type="spellEnd"/>
      <w:r w:rsidRPr="00590C9A">
        <w:rPr>
          <w:sz w:val="16"/>
          <w:szCs w:val="16"/>
        </w:rPr>
        <w:t xml:space="preserve"> wiejskich z ryczałtowymi kosztami eksploatacyjnymi (</w:t>
      </w:r>
      <w:r w:rsidR="00046B2F" w:rsidRPr="00590C9A">
        <w:rPr>
          <w:sz w:val="16"/>
          <w:szCs w:val="16"/>
        </w:rPr>
        <w:t xml:space="preserve">Kleszczyna, Nowiny, Radawnica, </w:t>
      </w:r>
      <w:proofErr w:type="spellStart"/>
      <w:r w:rsidR="00046B2F" w:rsidRPr="00590C9A">
        <w:rPr>
          <w:sz w:val="16"/>
          <w:szCs w:val="16"/>
        </w:rPr>
        <w:t>Skic</w:t>
      </w:r>
      <w:proofErr w:type="spellEnd"/>
      <w:r w:rsidR="00046B2F" w:rsidRPr="00590C9A">
        <w:rPr>
          <w:sz w:val="16"/>
          <w:szCs w:val="16"/>
        </w:rPr>
        <w:t>, Sławianowo, Zalesie)</w:t>
      </w:r>
    </w:p>
    <w:p w14:paraId="0383E9BA" w14:textId="242DD90D" w:rsidR="00590C9A" w:rsidRPr="00590C9A" w:rsidRDefault="00590C9A" w:rsidP="00590C9A">
      <w:pPr>
        <w:rPr>
          <w:bCs/>
          <w:sz w:val="16"/>
          <w:szCs w:val="16"/>
        </w:rPr>
      </w:pPr>
      <w:r>
        <w:rPr>
          <w:vertAlign w:val="superscript"/>
        </w:rPr>
        <w:t xml:space="preserve">2) </w:t>
      </w:r>
      <w:r w:rsidRPr="00590C9A">
        <w:rPr>
          <w:sz w:val="16"/>
          <w:szCs w:val="16"/>
        </w:rPr>
        <w:t xml:space="preserve">dotyczy pozostałych </w:t>
      </w:r>
      <w:proofErr w:type="spellStart"/>
      <w:r w:rsidRPr="00590C9A">
        <w:rPr>
          <w:sz w:val="16"/>
          <w:szCs w:val="16"/>
        </w:rPr>
        <w:t>sal</w:t>
      </w:r>
      <w:proofErr w:type="spellEnd"/>
      <w:r w:rsidRPr="00590C9A">
        <w:rPr>
          <w:sz w:val="16"/>
          <w:szCs w:val="16"/>
        </w:rPr>
        <w:t xml:space="preserve"> wiejskich wskazanych w Załączniku nr 1 </w:t>
      </w:r>
      <w:r w:rsidRPr="00590C9A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590C9A">
        <w:rPr>
          <w:bCs/>
          <w:sz w:val="16"/>
          <w:szCs w:val="16"/>
        </w:rPr>
        <w:t>Zarządzenia Nr 72.2022 Wójta Gminy Złotów</w:t>
      </w:r>
      <w:r w:rsidRPr="00590C9A">
        <w:rPr>
          <w:sz w:val="16"/>
          <w:szCs w:val="16"/>
        </w:rPr>
        <w:t xml:space="preserve"> </w:t>
      </w:r>
      <w:r w:rsidRPr="00590C9A">
        <w:rPr>
          <w:sz w:val="16"/>
          <w:szCs w:val="16"/>
        </w:rPr>
        <w:t>z dnia 16 maja 2022</w:t>
      </w:r>
      <w:r>
        <w:rPr>
          <w:sz w:val="16"/>
          <w:szCs w:val="16"/>
        </w:rPr>
        <w:t xml:space="preserve"> r.</w:t>
      </w:r>
    </w:p>
    <w:p w14:paraId="76AA3C17" w14:textId="0DEC9042" w:rsidR="00590C9A" w:rsidRPr="00590C9A" w:rsidRDefault="00590C9A" w:rsidP="00590C9A">
      <w:pPr>
        <w:ind w:firstLine="6660"/>
        <w:jc w:val="right"/>
        <w:rPr>
          <w:sz w:val="16"/>
          <w:szCs w:val="16"/>
        </w:rPr>
      </w:pPr>
      <w:r w:rsidRPr="00590C9A">
        <w:rPr>
          <w:sz w:val="16"/>
          <w:szCs w:val="16"/>
        </w:rPr>
        <w:t xml:space="preserve">               </w:t>
      </w:r>
    </w:p>
    <w:p w14:paraId="477E66F7" w14:textId="7BD02F0B" w:rsidR="005A5E65" w:rsidRDefault="005A5E65" w:rsidP="001237B6">
      <w:pPr>
        <w:pStyle w:val="Tekstpodstawowywcity2"/>
        <w:ind w:firstLine="0"/>
        <w:rPr>
          <w:vertAlign w:val="superscript"/>
        </w:rPr>
      </w:pPr>
    </w:p>
    <w:p w14:paraId="2B6BB530" w14:textId="77777777" w:rsidR="00A50DEB" w:rsidRDefault="00A50DEB" w:rsidP="00A50DEB">
      <w:pPr>
        <w:ind w:firstLine="360"/>
        <w:rPr>
          <w:sz w:val="16"/>
          <w:szCs w:val="16"/>
          <w:u w:val="single"/>
        </w:rPr>
      </w:pPr>
    </w:p>
    <w:p w14:paraId="42ABC19A" w14:textId="77777777" w:rsidR="00B6185A" w:rsidRDefault="00B6185A" w:rsidP="004C3CCD">
      <w:pPr>
        <w:rPr>
          <w:sz w:val="16"/>
          <w:szCs w:val="16"/>
          <w:u w:val="single"/>
        </w:rPr>
      </w:pPr>
    </w:p>
    <w:p w14:paraId="522F15DF" w14:textId="77777777" w:rsidR="00B6185A" w:rsidRDefault="00B6185A" w:rsidP="00B6185A">
      <w:pPr>
        <w:ind w:firstLine="360"/>
        <w:rPr>
          <w:sz w:val="16"/>
          <w:szCs w:val="16"/>
          <w:u w:val="single"/>
        </w:rPr>
      </w:pPr>
    </w:p>
    <w:p w14:paraId="7366FF8C" w14:textId="77777777" w:rsidR="00B6185A" w:rsidRPr="00B6185A" w:rsidRDefault="00B6185A" w:rsidP="00B6185A">
      <w:pPr>
        <w:ind w:firstLine="360"/>
        <w:rPr>
          <w:sz w:val="16"/>
          <w:szCs w:val="16"/>
          <w:u w:val="single"/>
        </w:rPr>
      </w:pPr>
      <w:r w:rsidRPr="00B6185A">
        <w:rPr>
          <w:sz w:val="16"/>
          <w:szCs w:val="16"/>
          <w:u w:val="single"/>
        </w:rPr>
        <w:t>Klauzula informacyjna:</w:t>
      </w:r>
    </w:p>
    <w:p w14:paraId="5166A182" w14:textId="77777777" w:rsidR="00B6185A" w:rsidRPr="00B6185A" w:rsidRDefault="00B6185A" w:rsidP="00B6185A">
      <w:pPr>
        <w:ind w:firstLine="360"/>
        <w:rPr>
          <w:sz w:val="16"/>
          <w:szCs w:val="16"/>
        </w:rPr>
      </w:pPr>
      <w:r w:rsidRPr="00B6185A">
        <w:rPr>
          <w:sz w:val="16"/>
          <w:szCs w:val="16"/>
        </w:rPr>
        <w:t>Zgodnie z art. 13 ogólnego rozporządzenia o ochronie danych osobowych z dnia 27 kwietnia 2016 r. (Dz. U. UE L 119 ) informuję, iż:</w:t>
      </w:r>
    </w:p>
    <w:p w14:paraId="694ED79C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Administratorem Pani/Pana danych osobowych jest:</w:t>
      </w:r>
    </w:p>
    <w:p w14:paraId="10B25E48" w14:textId="77777777" w:rsidR="00B6185A" w:rsidRPr="00B6185A" w:rsidRDefault="00B6185A" w:rsidP="00B6185A">
      <w:pPr>
        <w:tabs>
          <w:tab w:val="left" w:pos="709"/>
        </w:tabs>
        <w:spacing w:after="160" w:line="259" w:lineRule="auto"/>
        <w:ind w:left="720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Gmina Złotów reprezentowana przez Wójta Gminy Złotów Siedziba: Urząd Gminy Złotów, ul. Leśna 7, 77-400 Złotów</w:t>
      </w:r>
    </w:p>
    <w:p w14:paraId="25D7A522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 xml:space="preserve">Kontakt z inspektorem ochrony danych: </w:t>
      </w:r>
      <w:hyperlink r:id="rId8" w:history="1">
        <w:r w:rsidRPr="00B6185A">
          <w:rPr>
            <w:color w:val="0000FF"/>
            <w:sz w:val="16"/>
            <w:szCs w:val="16"/>
            <w:u w:val="single"/>
          </w:rPr>
          <w:t>iod@gminazlotow.pl</w:t>
        </w:r>
      </w:hyperlink>
      <w:r w:rsidRPr="00B6185A">
        <w:rPr>
          <w:sz w:val="16"/>
          <w:szCs w:val="16"/>
        </w:rPr>
        <w:t xml:space="preserve"> tel. 67-263-53-05</w:t>
      </w:r>
    </w:p>
    <w:p w14:paraId="5CE6CCEF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ani/Pana dane osobowe przetwarzane będą w celach związanych z realizacją umowy .</w:t>
      </w:r>
    </w:p>
    <w:p w14:paraId="1D50E6E3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Dane osobowe będą przetwarzane przez okres niezbędny do realizacji ww. celu z uwzględnieniem okresów przechowywania określonych w przepisach odrębnych, w tym przepisów archiwalnych. </w:t>
      </w:r>
    </w:p>
    <w:p w14:paraId="43B641D2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Odbiorcami danych będą podmioty uprawnione na podstawie przepisów prawa.</w:t>
      </w:r>
    </w:p>
    <w:p w14:paraId="4207E756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osiada Pan/Pani prawo do żądania od Administratora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442A41C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Ma Pani/Pan prawo wniesienia skargi do organu nadzorczego: Prezesa Ochrony Danych Osobowych.</w:t>
      </w:r>
    </w:p>
    <w:p w14:paraId="4B9EA628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0591A29" w14:textId="77777777" w:rsidR="00B6185A" w:rsidRPr="00B6185A" w:rsidRDefault="00B6185A" w:rsidP="00B6185A">
      <w:pPr>
        <w:rPr>
          <w:b/>
          <w:sz w:val="22"/>
          <w:szCs w:val="22"/>
        </w:rPr>
      </w:pPr>
    </w:p>
    <w:p w14:paraId="154D5144" w14:textId="77777777" w:rsidR="00B6185A" w:rsidRPr="00B6185A" w:rsidRDefault="00B6185A" w:rsidP="00B6185A">
      <w:pPr>
        <w:ind w:firstLine="708"/>
        <w:jc w:val="both"/>
        <w:rPr>
          <w:sz w:val="16"/>
          <w:szCs w:val="16"/>
          <w:vertAlign w:val="superscript"/>
        </w:rPr>
      </w:pPr>
    </w:p>
    <w:p w14:paraId="52336449" w14:textId="77777777" w:rsidR="00B6185A" w:rsidRPr="00B6185A" w:rsidRDefault="00B6185A" w:rsidP="00B6185A">
      <w:pPr>
        <w:ind w:firstLine="708"/>
        <w:jc w:val="both"/>
        <w:rPr>
          <w:sz w:val="16"/>
          <w:szCs w:val="16"/>
          <w:vertAlign w:val="superscript"/>
        </w:rPr>
      </w:pPr>
    </w:p>
    <w:p w14:paraId="189B2268" w14:textId="77777777" w:rsidR="00A50DEB" w:rsidRDefault="00A50DEB" w:rsidP="001237B6">
      <w:pPr>
        <w:pStyle w:val="Tekstpodstawowywcity2"/>
        <w:ind w:firstLine="0"/>
      </w:pPr>
    </w:p>
    <w:sectPr w:rsidR="00A50DEB" w:rsidSect="00C80015">
      <w:head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F3B0" w14:textId="77777777" w:rsidR="007B59F8" w:rsidRDefault="007B59F8" w:rsidP="007B59F8">
      <w:r>
        <w:separator/>
      </w:r>
    </w:p>
  </w:endnote>
  <w:endnote w:type="continuationSeparator" w:id="0">
    <w:p w14:paraId="2774F2EB" w14:textId="77777777" w:rsidR="007B59F8" w:rsidRDefault="007B59F8" w:rsidP="007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04B" w14:textId="77777777" w:rsidR="007B59F8" w:rsidRDefault="007B59F8" w:rsidP="007B59F8">
      <w:r>
        <w:separator/>
      </w:r>
    </w:p>
  </w:footnote>
  <w:footnote w:type="continuationSeparator" w:id="0">
    <w:p w14:paraId="6FF641DD" w14:textId="77777777" w:rsidR="007B59F8" w:rsidRDefault="007B59F8" w:rsidP="007B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B073" w14:textId="360B7F17" w:rsidR="004C3CCD" w:rsidRPr="009C7E9A" w:rsidRDefault="007B59F8" w:rsidP="004C3CCD">
    <w:pPr>
      <w:ind w:left="709" w:firstLine="6660"/>
      <w:jc w:val="right"/>
      <w:rPr>
        <w:bCs/>
        <w:sz w:val="16"/>
        <w:szCs w:val="28"/>
      </w:rPr>
    </w:pPr>
    <w:r>
      <w:rPr>
        <w:sz w:val="18"/>
        <w:szCs w:val="18"/>
      </w:rPr>
      <w:tab/>
    </w:r>
    <w:bookmarkStart w:id="0" w:name="_Hlk103596416"/>
    <w:bookmarkStart w:id="1" w:name="_Hlk103596417"/>
    <w:r w:rsidR="004C3CCD" w:rsidRPr="009C7E9A">
      <w:rPr>
        <w:sz w:val="16"/>
      </w:rPr>
      <w:t xml:space="preserve">Załącznik nr </w:t>
    </w:r>
    <w:r w:rsidR="004C3CCD">
      <w:rPr>
        <w:sz w:val="16"/>
      </w:rPr>
      <w:t>2</w:t>
    </w:r>
    <w:r w:rsidR="004C3CCD" w:rsidRPr="009C7E9A">
      <w:rPr>
        <w:sz w:val="16"/>
      </w:rPr>
      <w:t xml:space="preserve"> do </w:t>
    </w:r>
    <w:r w:rsidR="004C3CCD">
      <w:rPr>
        <w:sz w:val="16"/>
      </w:rPr>
      <w:t xml:space="preserve">                                     </w:t>
    </w:r>
    <w:r w:rsidR="004C3CCD">
      <w:rPr>
        <w:bCs/>
        <w:sz w:val="16"/>
        <w:szCs w:val="28"/>
      </w:rPr>
      <w:t>Z</w:t>
    </w:r>
    <w:r w:rsidR="004C3CCD" w:rsidRPr="009C7E9A">
      <w:rPr>
        <w:bCs/>
        <w:sz w:val="16"/>
        <w:szCs w:val="28"/>
      </w:rPr>
      <w:t>arządzenia Nr</w:t>
    </w:r>
    <w:r w:rsidR="004C3CCD">
      <w:rPr>
        <w:bCs/>
        <w:sz w:val="16"/>
        <w:szCs w:val="28"/>
      </w:rPr>
      <w:t xml:space="preserve"> 7</w:t>
    </w:r>
    <w:r w:rsidR="004C3CCD" w:rsidRPr="009C7E9A">
      <w:rPr>
        <w:bCs/>
        <w:sz w:val="16"/>
        <w:szCs w:val="28"/>
      </w:rPr>
      <w:t>2.20</w:t>
    </w:r>
    <w:r w:rsidR="004C3CCD">
      <w:rPr>
        <w:bCs/>
        <w:sz w:val="16"/>
        <w:szCs w:val="28"/>
      </w:rPr>
      <w:t xml:space="preserve">22   </w:t>
    </w:r>
    <w:r w:rsidR="004C3CCD">
      <w:rPr>
        <w:bCs/>
        <w:sz w:val="16"/>
        <w:szCs w:val="28"/>
      </w:rPr>
      <w:br/>
    </w:r>
    <w:r w:rsidR="004C3CCD" w:rsidRPr="009C7E9A">
      <w:rPr>
        <w:bCs/>
        <w:sz w:val="16"/>
        <w:szCs w:val="28"/>
      </w:rPr>
      <w:t>Wójta Gminy  Złotów</w:t>
    </w:r>
  </w:p>
  <w:p w14:paraId="48E70CA9" w14:textId="77777777" w:rsidR="004C3CCD" w:rsidRPr="002F6814" w:rsidRDefault="004C3CCD" w:rsidP="004C3CCD">
    <w:pPr>
      <w:ind w:firstLine="6660"/>
      <w:jc w:val="right"/>
      <w:rPr>
        <w:sz w:val="16"/>
      </w:rPr>
    </w:pPr>
    <w:r>
      <w:rPr>
        <w:sz w:val="16"/>
      </w:rPr>
      <w:t xml:space="preserve">                      </w:t>
    </w:r>
    <w:r w:rsidRPr="009C7E9A">
      <w:rPr>
        <w:sz w:val="16"/>
      </w:rPr>
      <w:t xml:space="preserve">z dnia </w:t>
    </w:r>
    <w:r>
      <w:rPr>
        <w:sz w:val="16"/>
      </w:rPr>
      <w:t>16 maja</w:t>
    </w:r>
    <w:r w:rsidRPr="009C7E9A">
      <w:rPr>
        <w:sz w:val="16"/>
      </w:rPr>
      <w:t xml:space="preserve"> 20</w:t>
    </w:r>
    <w:r>
      <w:rPr>
        <w:sz w:val="16"/>
      </w:rPr>
      <w:t>22</w:t>
    </w:r>
    <w:r w:rsidRPr="009C7E9A">
      <w:rPr>
        <w:sz w:val="16"/>
      </w:rPr>
      <w:t xml:space="preserve"> r.</w:t>
    </w:r>
    <w:bookmarkEnd w:id="0"/>
    <w:bookmarkEnd w:id="1"/>
  </w:p>
  <w:p w14:paraId="7CFFEA53" w14:textId="62DD83E9" w:rsidR="007B59F8" w:rsidRDefault="007B59F8" w:rsidP="004C3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A42F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E364DC"/>
    <w:multiLevelType w:val="hybridMultilevel"/>
    <w:tmpl w:val="7A521C9A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778"/>
    <w:multiLevelType w:val="hybridMultilevel"/>
    <w:tmpl w:val="7FC880A4"/>
    <w:lvl w:ilvl="0" w:tplc="E8F82CC0">
      <w:start w:val="1"/>
      <w:numFmt w:val="bullet"/>
      <w:lvlText w:val=""/>
      <w:lvlJc w:val="left"/>
      <w:pPr>
        <w:tabs>
          <w:tab w:val="num" w:pos="1654"/>
        </w:tabs>
        <w:ind w:left="1654" w:hanging="377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F642099"/>
    <w:multiLevelType w:val="hybridMultilevel"/>
    <w:tmpl w:val="FFB434D4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0B96"/>
    <w:multiLevelType w:val="hybridMultilevel"/>
    <w:tmpl w:val="3B3867C4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7F8B"/>
    <w:multiLevelType w:val="hybridMultilevel"/>
    <w:tmpl w:val="D9D2EDD4"/>
    <w:lvl w:ilvl="0" w:tplc="12D85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EF7"/>
    <w:multiLevelType w:val="hybridMultilevel"/>
    <w:tmpl w:val="E09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13145">
    <w:abstractNumId w:val="2"/>
  </w:num>
  <w:num w:numId="2" w16cid:durableId="1316370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9640">
    <w:abstractNumId w:val="6"/>
  </w:num>
  <w:num w:numId="4" w16cid:durableId="1160467350">
    <w:abstractNumId w:val="0"/>
  </w:num>
  <w:num w:numId="5" w16cid:durableId="1410154694">
    <w:abstractNumId w:val="3"/>
  </w:num>
  <w:num w:numId="6" w16cid:durableId="1119910351">
    <w:abstractNumId w:val="4"/>
  </w:num>
  <w:num w:numId="7" w16cid:durableId="1572764066">
    <w:abstractNumId w:val="5"/>
  </w:num>
  <w:num w:numId="8" w16cid:durableId="91366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B6"/>
    <w:rsid w:val="000041F9"/>
    <w:rsid w:val="00004634"/>
    <w:rsid w:val="00004BDC"/>
    <w:rsid w:val="00005C2F"/>
    <w:rsid w:val="000062EC"/>
    <w:rsid w:val="00007E2D"/>
    <w:rsid w:val="00012175"/>
    <w:rsid w:val="00012534"/>
    <w:rsid w:val="00012DEC"/>
    <w:rsid w:val="000131D3"/>
    <w:rsid w:val="0001350B"/>
    <w:rsid w:val="00017715"/>
    <w:rsid w:val="00017D18"/>
    <w:rsid w:val="00020026"/>
    <w:rsid w:val="0002026F"/>
    <w:rsid w:val="00020CC7"/>
    <w:rsid w:val="0002319E"/>
    <w:rsid w:val="00024E55"/>
    <w:rsid w:val="0002502C"/>
    <w:rsid w:val="00025455"/>
    <w:rsid w:val="00025FA3"/>
    <w:rsid w:val="0003141D"/>
    <w:rsid w:val="00031732"/>
    <w:rsid w:val="00031F90"/>
    <w:rsid w:val="00033218"/>
    <w:rsid w:val="00033592"/>
    <w:rsid w:val="00034471"/>
    <w:rsid w:val="00034E8D"/>
    <w:rsid w:val="0003613E"/>
    <w:rsid w:val="00036D91"/>
    <w:rsid w:val="000424A1"/>
    <w:rsid w:val="000430EF"/>
    <w:rsid w:val="00043170"/>
    <w:rsid w:val="00043C25"/>
    <w:rsid w:val="000451D7"/>
    <w:rsid w:val="00045559"/>
    <w:rsid w:val="0004672A"/>
    <w:rsid w:val="00046B2F"/>
    <w:rsid w:val="00047898"/>
    <w:rsid w:val="000501B1"/>
    <w:rsid w:val="00050AEA"/>
    <w:rsid w:val="00053D7A"/>
    <w:rsid w:val="000562AD"/>
    <w:rsid w:val="00056F70"/>
    <w:rsid w:val="0006096E"/>
    <w:rsid w:val="00060F5F"/>
    <w:rsid w:val="000610D7"/>
    <w:rsid w:val="00065941"/>
    <w:rsid w:val="00065BEF"/>
    <w:rsid w:val="00066AD5"/>
    <w:rsid w:val="00066CBD"/>
    <w:rsid w:val="000706F9"/>
    <w:rsid w:val="00074434"/>
    <w:rsid w:val="0007733E"/>
    <w:rsid w:val="00082600"/>
    <w:rsid w:val="00082BAE"/>
    <w:rsid w:val="00084251"/>
    <w:rsid w:val="00084EC9"/>
    <w:rsid w:val="000864B5"/>
    <w:rsid w:val="000933BD"/>
    <w:rsid w:val="000A23CD"/>
    <w:rsid w:val="000A255D"/>
    <w:rsid w:val="000A287D"/>
    <w:rsid w:val="000A2DD3"/>
    <w:rsid w:val="000A3D39"/>
    <w:rsid w:val="000A3EA5"/>
    <w:rsid w:val="000A3EE7"/>
    <w:rsid w:val="000A69F2"/>
    <w:rsid w:val="000A7B45"/>
    <w:rsid w:val="000B0063"/>
    <w:rsid w:val="000B1D3A"/>
    <w:rsid w:val="000B242D"/>
    <w:rsid w:val="000B512F"/>
    <w:rsid w:val="000B57B2"/>
    <w:rsid w:val="000B5DA0"/>
    <w:rsid w:val="000B5DA2"/>
    <w:rsid w:val="000B638D"/>
    <w:rsid w:val="000B641B"/>
    <w:rsid w:val="000B7C6F"/>
    <w:rsid w:val="000C03FA"/>
    <w:rsid w:val="000C3107"/>
    <w:rsid w:val="000C6347"/>
    <w:rsid w:val="000C6D60"/>
    <w:rsid w:val="000D0C3F"/>
    <w:rsid w:val="000D1FF3"/>
    <w:rsid w:val="000D33E0"/>
    <w:rsid w:val="000D39B7"/>
    <w:rsid w:val="000D4236"/>
    <w:rsid w:val="000D4556"/>
    <w:rsid w:val="000D554C"/>
    <w:rsid w:val="000D74E9"/>
    <w:rsid w:val="000D7B0F"/>
    <w:rsid w:val="000E0875"/>
    <w:rsid w:val="000E0E5F"/>
    <w:rsid w:val="000E3F54"/>
    <w:rsid w:val="000E4F16"/>
    <w:rsid w:val="000E76FA"/>
    <w:rsid w:val="000F177B"/>
    <w:rsid w:val="000F48BC"/>
    <w:rsid w:val="000F4D30"/>
    <w:rsid w:val="000F64A7"/>
    <w:rsid w:val="000F68C7"/>
    <w:rsid w:val="000F6B38"/>
    <w:rsid w:val="000F6EE7"/>
    <w:rsid w:val="000F793E"/>
    <w:rsid w:val="00100408"/>
    <w:rsid w:val="001004F6"/>
    <w:rsid w:val="00101BE7"/>
    <w:rsid w:val="001037E8"/>
    <w:rsid w:val="001056B2"/>
    <w:rsid w:val="00107A37"/>
    <w:rsid w:val="001104B3"/>
    <w:rsid w:val="001126BF"/>
    <w:rsid w:val="001140E3"/>
    <w:rsid w:val="0011752C"/>
    <w:rsid w:val="00117538"/>
    <w:rsid w:val="00117B46"/>
    <w:rsid w:val="00121AAC"/>
    <w:rsid w:val="00121DA2"/>
    <w:rsid w:val="001237B6"/>
    <w:rsid w:val="0012555B"/>
    <w:rsid w:val="001267B9"/>
    <w:rsid w:val="00130CFB"/>
    <w:rsid w:val="001321A6"/>
    <w:rsid w:val="00132527"/>
    <w:rsid w:val="00133F70"/>
    <w:rsid w:val="0013414C"/>
    <w:rsid w:val="0013739E"/>
    <w:rsid w:val="00137782"/>
    <w:rsid w:val="0014040B"/>
    <w:rsid w:val="00142DDF"/>
    <w:rsid w:val="00143A08"/>
    <w:rsid w:val="001445F3"/>
    <w:rsid w:val="0015299A"/>
    <w:rsid w:val="00154827"/>
    <w:rsid w:val="00157132"/>
    <w:rsid w:val="001579A4"/>
    <w:rsid w:val="00161154"/>
    <w:rsid w:val="001634B9"/>
    <w:rsid w:val="00163A85"/>
    <w:rsid w:val="00164487"/>
    <w:rsid w:val="001647A0"/>
    <w:rsid w:val="00165237"/>
    <w:rsid w:val="0016735E"/>
    <w:rsid w:val="0017191D"/>
    <w:rsid w:val="00174E9E"/>
    <w:rsid w:val="001750DE"/>
    <w:rsid w:val="001762FB"/>
    <w:rsid w:val="0017638A"/>
    <w:rsid w:val="001771CB"/>
    <w:rsid w:val="00180BC7"/>
    <w:rsid w:val="00182700"/>
    <w:rsid w:val="00182DC8"/>
    <w:rsid w:val="00183CAF"/>
    <w:rsid w:val="00184A9E"/>
    <w:rsid w:val="00184DE9"/>
    <w:rsid w:val="0018704F"/>
    <w:rsid w:val="00190246"/>
    <w:rsid w:val="00190824"/>
    <w:rsid w:val="00191AAE"/>
    <w:rsid w:val="00191EF7"/>
    <w:rsid w:val="0019260C"/>
    <w:rsid w:val="00193548"/>
    <w:rsid w:val="00194073"/>
    <w:rsid w:val="00194094"/>
    <w:rsid w:val="001962E5"/>
    <w:rsid w:val="00197458"/>
    <w:rsid w:val="001A15DC"/>
    <w:rsid w:val="001A24DE"/>
    <w:rsid w:val="001A2A45"/>
    <w:rsid w:val="001A3816"/>
    <w:rsid w:val="001A45E8"/>
    <w:rsid w:val="001A4BAF"/>
    <w:rsid w:val="001A5E8D"/>
    <w:rsid w:val="001A7AC8"/>
    <w:rsid w:val="001A7C87"/>
    <w:rsid w:val="001B0B39"/>
    <w:rsid w:val="001B4AE6"/>
    <w:rsid w:val="001B52D2"/>
    <w:rsid w:val="001C5717"/>
    <w:rsid w:val="001C6CD0"/>
    <w:rsid w:val="001D1569"/>
    <w:rsid w:val="001D162E"/>
    <w:rsid w:val="001D28AF"/>
    <w:rsid w:val="001D3421"/>
    <w:rsid w:val="001D531E"/>
    <w:rsid w:val="001D59D3"/>
    <w:rsid w:val="001E1D24"/>
    <w:rsid w:val="001E1DC6"/>
    <w:rsid w:val="001E39BF"/>
    <w:rsid w:val="001E5C31"/>
    <w:rsid w:val="001E65B8"/>
    <w:rsid w:val="001E6624"/>
    <w:rsid w:val="001F024F"/>
    <w:rsid w:val="001F1885"/>
    <w:rsid w:val="001F3473"/>
    <w:rsid w:val="001F5393"/>
    <w:rsid w:val="001F5564"/>
    <w:rsid w:val="001F566F"/>
    <w:rsid w:val="001F62CD"/>
    <w:rsid w:val="001F7AE0"/>
    <w:rsid w:val="0020030F"/>
    <w:rsid w:val="0020044C"/>
    <w:rsid w:val="00203284"/>
    <w:rsid w:val="002036B6"/>
    <w:rsid w:val="00205F2E"/>
    <w:rsid w:val="002079F4"/>
    <w:rsid w:val="00210DC6"/>
    <w:rsid w:val="00212008"/>
    <w:rsid w:val="0021267F"/>
    <w:rsid w:val="00213A54"/>
    <w:rsid w:val="00214B57"/>
    <w:rsid w:val="00215114"/>
    <w:rsid w:val="0021606B"/>
    <w:rsid w:val="00216C44"/>
    <w:rsid w:val="00221B98"/>
    <w:rsid w:val="00221E34"/>
    <w:rsid w:val="00222603"/>
    <w:rsid w:val="00222D71"/>
    <w:rsid w:val="00225612"/>
    <w:rsid w:val="002307B9"/>
    <w:rsid w:val="00230834"/>
    <w:rsid w:val="00232200"/>
    <w:rsid w:val="002331A8"/>
    <w:rsid w:val="00234767"/>
    <w:rsid w:val="0023550A"/>
    <w:rsid w:val="002409D1"/>
    <w:rsid w:val="0024166D"/>
    <w:rsid w:val="00242EEB"/>
    <w:rsid w:val="00243C0C"/>
    <w:rsid w:val="0024494E"/>
    <w:rsid w:val="0025541A"/>
    <w:rsid w:val="00256643"/>
    <w:rsid w:val="00261073"/>
    <w:rsid w:val="0026107D"/>
    <w:rsid w:val="00264812"/>
    <w:rsid w:val="00265FDD"/>
    <w:rsid w:val="00270A5F"/>
    <w:rsid w:val="0027268A"/>
    <w:rsid w:val="002731BE"/>
    <w:rsid w:val="0027349F"/>
    <w:rsid w:val="0027452B"/>
    <w:rsid w:val="0027544F"/>
    <w:rsid w:val="002760F5"/>
    <w:rsid w:val="0028209C"/>
    <w:rsid w:val="00284416"/>
    <w:rsid w:val="0028531E"/>
    <w:rsid w:val="00290AE0"/>
    <w:rsid w:val="0029116E"/>
    <w:rsid w:val="002911F8"/>
    <w:rsid w:val="00292AAC"/>
    <w:rsid w:val="002949AC"/>
    <w:rsid w:val="00295266"/>
    <w:rsid w:val="002966A7"/>
    <w:rsid w:val="002967E7"/>
    <w:rsid w:val="002A05B7"/>
    <w:rsid w:val="002A1F8E"/>
    <w:rsid w:val="002A2265"/>
    <w:rsid w:val="002A3AC0"/>
    <w:rsid w:val="002A509C"/>
    <w:rsid w:val="002A603A"/>
    <w:rsid w:val="002A6164"/>
    <w:rsid w:val="002B0309"/>
    <w:rsid w:val="002B054B"/>
    <w:rsid w:val="002B0C7A"/>
    <w:rsid w:val="002B2A0F"/>
    <w:rsid w:val="002B3A4F"/>
    <w:rsid w:val="002B42E9"/>
    <w:rsid w:val="002B443E"/>
    <w:rsid w:val="002B4551"/>
    <w:rsid w:val="002B4C8F"/>
    <w:rsid w:val="002B5B11"/>
    <w:rsid w:val="002B6C02"/>
    <w:rsid w:val="002B6C2A"/>
    <w:rsid w:val="002B7223"/>
    <w:rsid w:val="002C0C1F"/>
    <w:rsid w:val="002C115F"/>
    <w:rsid w:val="002C15AC"/>
    <w:rsid w:val="002C2F6B"/>
    <w:rsid w:val="002C48EC"/>
    <w:rsid w:val="002C4B7A"/>
    <w:rsid w:val="002C607F"/>
    <w:rsid w:val="002C754C"/>
    <w:rsid w:val="002D15D7"/>
    <w:rsid w:val="002D255E"/>
    <w:rsid w:val="002D2C75"/>
    <w:rsid w:val="002D39A5"/>
    <w:rsid w:val="002D5530"/>
    <w:rsid w:val="002D5544"/>
    <w:rsid w:val="002D5BF8"/>
    <w:rsid w:val="002D6437"/>
    <w:rsid w:val="002E353C"/>
    <w:rsid w:val="002E3894"/>
    <w:rsid w:val="002E4195"/>
    <w:rsid w:val="002E4DA6"/>
    <w:rsid w:val="002E52B1"/>
    <w:rsid w:val="002E7A52"/>
    <w:rsid w:val="002F0BBF"/>
    <w:rsid w:val="002F0C88"/>
    <w:rsid w:val="002F1F4A"/>
    <w:rsid w:val="002F34B7"/>
    <w:rsid w:val="002F4921"/>
    <w:rsid w:val="002F57B5"/>
    <w:rsid w:val="002F73EB"/>
    <w:rsid w:val="002F7DA4"/>
    <w:rsid w:val="0030020D"/>
    <w:rsid w:val="0030207C"/>
    <w:rsid w:val="00302E48"/>
    <w:rsid w:val="00303484"/>
    <w:rsid w:val="00303A3A"/>
    <w:rsid w:val="003055B5"/>
    <w:rsid w:val="00305E51"/>
    <w:rsid w:val="00305F56"/>
    <w:rsid w:val="00306FE0"/>
    <w:rsid w:val="00310282"/>
    <w:rsid w:val="003111EF"/>
    <w:rsid w:val="00311205"/>
    <w:rsid w:val="00312646"/>
    <w:rsid w:val="00312EB7"/>
    <w:rsid w:val="003148A6"/>
    <w:rsid w:val="00315C13"/>
    <w:rsid w:val="003173B9"/>
    <w:rsid w:val="00317BA7"/>
    <w:rsid w:val="00322471"/>
    <w:rsid w:val="00322F3B"/>
    <w:rsid w:val="003253D7"/>
    <w:rsid w:val="00325EB6"/>
    <w:rsid w:val="00327420"/>
    <w:rsid w:val="0032744C"/>
    <w:rsid w:val="003306A6"/>
    <w:rsid w:val="00334523"/>
    <w:rsid w:val="0033536D"/>
    <w:rsid w:val="003357C5"/>
    <w:rsid w:val="00335C33"/>
    <w:rsid w:val="0033783D"/>
    <w:rsid w:val="00337BCE"/>
    <w:rsid w:val="00344A37"/>
    <w:rsid w:val="00347567"/>
    <w:rsid w:val="003478FA"/>
    <w:rsid w:val="00353008"/>
    <w:rsid w:val="003566F6"/>
    <w:rsid w:val="00356C10"/>
    <w:rsid w:val="00356E5F"/>
    <w:rsid w:val="00363CD4"/>
    <w:rsid w:val="0036592A"/>
    <w:rsid w:val="00365B5D"/>
    <w:rsid w:val="003664DA"/>
    <w:rsid w:val="003665D1"/>
    <w:rsid w:val="00371614"/>
    <w:rsid w:val="003741A0"/>
    <w:rsid w:val="00374589"/>
    <w:rsid w:val="00375BF8"/>
    <w:rsid w:val="00377CB7"/>
    <w:rsid w:val="00377F8D"/>
    <w:rsid w:val="003818E2"/>
    <w:rsid w:val="00381CA0"/>
    <w:rsid w:val="00385D8F"/>
    <w:rsid w:val="00386B88"/>
    <w:rsid w:val="00387B4F"/>
    <w:rsid w:val="00393E25"/>
    <w:rsid w:val="00394A44"/>
    <w:rsid w:val="00395A76"/>
    <w:rsid w:val="003967F8"/>
    <w:rsid w:val="00396A28"/>
    <w:rsid w:val="003A18DE"/>
    <w:rsid w:val="003A2868"/>
    <w:rsid w:val="003A6DB3"/>
    <w:rsid w:val="003B08E8"/>
    <w:rsid w:val="003B10E3"/>
    <w:rsid w:val="003B3D85"/>
    <w:rsid w:val="003B7DD6"/>
    <w:rsid w:val="003C1535"/>
    <w:rsid w:val="003C1684"/>
    <w:rsid w:val="003C19FE"/>
    <w:rsid w:val="003C4476"/>
    <w:rsid w:val="003C4E42"/>
    <w:rsid w:val="003C537E"/>
    <w:rsid w:val="003D0215"/>
    <w:rsid w:val="003D0644"/>
    <w:rsid w:val="003D1F7A"/>
    <w:rsid w:val="003D20A2"/>
    <w:rsid w:val="003D4FE0"/>
    <w:rsid w:val="003E220F"/>
    <w:rsid w:val="003E29CE"/>
    <w:rsid w:val="003E3707"/>
    <w:rsid w:val="003E5998"/>
    <w:rsid w:val="003E62F7"/>
    <w:rsid w:val="003E6788"/>
    <w:rsid w:val="003E6E0D"/>
    <w:rsid w:val="003F04A6"/>
    <w:rsid w:val="003F0E06"/>
    <w:rsid w:val="003F0F54"/>
    <w:rsid w:val="003F1FCA"/>
    <w:rsid w:val="003F2378"/>
    <w:rsid w:val="003F5224"/>
    <w:rsid w:val="003F5F7F"/>
    <w:rsid w:val="0040099A"/>
    <w:rsid w:val="00401B29"/>
    <w:rsid w:val="00401E0C"/>
    <w:rsid w:val="00405A37"/>
    <w:rsid w:val="00406006"/>
    <w:rsid w:val="00406F69"/>
    <w:rsid w:val="00407437"/>
    <w:rsid w:val="004104C0"/>
    <w:rsid w:val="00410A9C"/>
    <w:rsid w:val="00410C1C"/>
    <w:rsid w:val="004118F4"/>
    <w:rsid w:val="00417179"/>
    <w:rsid w:val="00417527"/>
    <w:rsid w:val="00420069"/>
    <w:rsid w:val="00420C02"/>
    <w:rsid w:val="00421107"/>
    <w:rsid w:val="00423035"/>
    <w:rsid w:val="0042333A"/>
    <w:rsid w:val="00426366"/>
    <w:rsid w:val="004270FB"/>
    <w:rsid w:val="004307CC"/>
    <w:rsid w:val="00431697"/>
    <w:rsid w:val="004329B9"/>
    <w:rsid w:val="0043397E"/>
    <w:rsid w:val="00434E4E"/>
    <w:rsid w:val="00434F9A"/>
    <w:rsid w:val="00435CB3"/>
    <w:rsid w:val="00435EBE"/>
    <w:rsid w:val="00436D9F"/>
    <w:rsid w:val="0043727E"/>
    <w:rsid w:val="00441350"/>
    <w:rsid w:val="00445851"/>
    <w:rsid w:val="00445C77"/>
    <w:rsid w:val="004461F9"/>
    <w:rsid w:val="0045293D"/>
    <w:rsid w:val="00453563"/>
    <w:rsid w:val="0045474E"/>
    <w:rsid w:val="004550C5"/>
    <w:rsid w:val="00455BE1"/>
    <w:rsid w:val="00456D46"/>
    <w:rsid w:val="0046242F"/>
    <w:rsid w:val="00464DCE"/>
    <w:rsid w:val="00465AAE"/>
    <w:rsid w:val="0046615D"/>
    <w:rsid w:val="00474BDF"/>
    <w:rsid w:val="00474DB2"/>
    <w:rsid w:val="0047694C"/>
    <w:rsid w:val="00476F78"/>
    <w:rsid w:val="00480439"/>
    <w:rsid w:val="0048075C"/>
    <w:rsid w:val="00481577"/>
    <w:rsid w:val="00483322"/>
    <w:rsid w:val="00485126"/>
    <w:rsid w:val="0048543C"/>
    <w:rsid w:val="00485ED4"/>
    <w:rsid w:val="00487B10"/>
    <w:rsid w:val="00491876"/>
    <w:rsid w:val="004949D8"/>
    <w:rsid w:val="004953DB"/>
    <w:rsid w:val="00496F70"/>
    <w:rsid w:val="004A2114"/>
    <w:rsid w:val="004A444B"/>
    <w:rsid w:val="004A5A5B"/>
    <w:rsid w:val="004A5D00"/>
    <w:rsid w:val="004A65D0"/>
    <w:rsid w:val="004B1875"/>
    <w:rsid w:val="004B197A"/>
    <w:rsid w:val="004B2957"/>
    <w:rsid w:val="004B4760"/>
    <w:rsid w:val="004B4EB9"/>
    <w:rsid w:val="004B5D86"/>
    <w:rsid w:val="004B613A"/>
    <w:rsid w:val="004B6541"/>
    <w:rsid w:val="004B6C02"/>
    <w:rsid w:val="004B75BD"/>
    <w:rsid w:val="004B7CE8"/>
    <w:rsid w:val="004C05C2"/>
    <w:rsid w:val="004C2EDA"/>
    <w:rsid w:val="004C3B7E"/>
    <w:rsid w:val="004C3CCD"/>
    <w:rsid w:val="004C41C3"/>
    <w:rsid w:val="004C4487"/>
    <w:rsid w:val="004C5626"/>
    <w:rsid w:val="004C706A"/>
    <w:rsid w:val="004C744E"/>
    <w:rsid w:val="004C76BC"/>
    <w:rsid w:val="004C796B"/>
    <w:rsid w:val="004D1150"/>
    <w:rsid w:val="004D28BB"/>
    <w:rsid w:val="004D3DCD"/>
    <w:rsid w:val="004D5594"/>
    <w:rsid w:val="004D71D2"/>
    <w:rsid w:val="004E153C"/>
    <w:rsid w:val="004E24D8"/>
    <w:rsid w:val="004E7C5F"/>
    <w:rsid w:val="004E7E59"/>
    <w:rsid w:val="004F050F"/>
    <w:rsid w:val="004F2861"/>
    <w:rsid w:val="004F594A"/>
    <w:rsid w:val="004F5F73"/>
    <w:rsid w:val="00500895"/>
    <w:rsid w:val="0050450C"/>
    <w:rsid w:val="0050464B"/>
    <w:rsid w:val="00504E80"/>
    <w:rsid w:val="00505D17"/>
    <w:rsid w:val="00505D61"/>
    <w:rsid w:val="005062EC"/>
    <w:rsid w:val="0050787F"/>
    <w:rsid w:val="00511363"/>
    <w:rsid w:val="0051182C"/>
    <w:rsid w:val="0051276E"/>
    <w:rsid w:val="00514769"/>
    <w:rsid w:val="00515041"/>
    <w:rsid w:val="00516BEB"/>
    <w:rsid w:val="00517B9F"/>
    <w:rsid w:val="00517F7C"/>
    <w:rsid w:val="00521E7A"/>
    <w:rsid w:val="0052318F"/>
    <w:rsid w:val="0052365A"/>
    <w:rsid w:val="00530379"/>
    <w:rsid w:val="00531EB4"/>
    <w:rsid w:val="00532320"/>
    <w:rsid w:val="0053243B"/>
    <w:rsid w:val="00533D01"/>
    <w:rsid w:val="00534D54"/>
    <w:rsid w:val="0053565F"/>
    <w:rsid w:val="00535E39"/>
    <w:rsid w:val="0054285C"/>
    <w:rsid w:val="00544C16"/>
    <w:rsid w:val="00546247"/>
    <w:rsid w:val="00546445"/>
    <w:rsid w:val="005471AC"/>
    <w:rsid w:val="00547AE5"/>
    <w:rsid w:val="00547B3D"/>
    <w:rsid w:val="00550A6A"/>
    <w:rsid w:val="00550A6D"/>
    <w:rsid w:val="005565F1"/>
    <w:rsid w:val="00556B6C"/>
    <w:rsid w:val="005570F7"/>
    <w:rsid w:val="00560A8F"/>
    <w:rsid w:val="00562884"/>
    <w:rsid w:val="00563032"/>
    <w:rsid w:val="00563137"/>
    <w:rsid w:val="00563197"/>
    <w:rsid w:val="00564B8B"/>
    <w:rsid w:val="00565024"/>
    <w:rsid w:val="00565EFB"/>
    <w:rsid w:val="00566E98"/>
    <w:rsid w:val="005715DB"/>
    <w:rsid w:val="005736B1"/>
    <w:rsid w:val="00574CFA"/>
    <w:rsid w:val="00577992"/>
    <w:rsid w:val="005802CF"/>
    <w:rsid w:val="00585C2B"/>
    <w:rsid w:val="00586139"/>
    <w:rsid w:val="0058644D"/>
    <w:rsid w:val="00587694"/>
    <w:rsid w:val="00590452"/>
    <w:rsid w:val="005905C4"/>
    <w:rsid w:val="00590C9A"/>
    <w:rsid w:val="00591802"/>
    <w:rsid w:val="00594298"/>
    <w:rsid w:val="00595ED7"/>
    <w:rsid w:val="00596E36"/>
    <w:rsid w:val="00597098"/>
    <w:rsid w:val="00597E0A"/>
    <w:rsid w:val="005A0923"/>
    <w:rsid w:val="005A0E47"/>
    <w:rsid w:val="005A30C2"/>
    <w:rsid w:val="005A3D1A"/>
    <w:rsid w:val="005A57D9"/>
    <w:rsid w:val="005A5E65"/>
    <w:rsid w:val="005A7832"/>
    <w:rsid w:val="005B06ED"/>
    <w:rsid w:val="005B2693"/>
    <w:rsid w:val="005B2A41"/>
    <w:rsid w:val="005B5817"/>
    <w:rsid w:val="005B74F7"/>
    <w:rsid w:val="005B7804"/>
    <w:rsid w:val="005C0CE9"/>
    <w:rsid w:val="005C1405"/>
    <w:rsid w:val="005C303A"/>
    <w:rsid w:val="005C374A"/>
    <w:rsid w:val="005C4BB6"/>
    <w:rsid w:val="005C619D"/>
    <w:rsid w:val="005C6AC0"/>
    <w:rsid w:val="005C78F5"/>
    <w:rsid w:val="005D29FB"/>
    <w:rsid w:val="005D42C7"/>
    <w:rsid w:val="005D46FB"/>
    <w:rsid w:val="005D520A"/>
    <w:rsid w:val="005D64B9"/>
    <w:rsid w:val="005D7E6F"/>
    <w:rsid w:val="005E0625"/>
    <w:rsid w:val="005E0C22"/>
    <w:rsid w:val="005E117C"/>
    <w:rsid w:val="005E15B5"/>
    <w:rsid w:val="005E317B"/>
    <w:rsid w:val="005E3595"/>
    <w:rsid w:val="005E42EA"/>
    <w:rsid w:val="005E7404"/>
    <w:rsid w:val="00600E04"/>
    <w:rsid w:val="00601D4B"/>
    <w:rsid w:val="006021D0"/>
    <w:rsid w:val="006038DF"/>
    <w:rsid w:val="00604045"/>
    <w:rsid w:val="0060446C"/>
    <w:rsid w:val="0060572E"/>
    <w:rsid w:val="00606884"/>
    <w:rsid w:val="00610A7B"/>
    <w:rsid w:val="00610EA8"/>
    <w:rsid w:val="00611724"/>
    <w:rsid w:val="00615028"/>
    <w:rsid w:val="00615FFE"/>
    <w:rsid w:val="00616189"/>
    <w:rsid w:val="00616F7A"/>
    <w:rsid w:val="006179F1"/>
    <w:rsid w:val="00623380"/>
    <w:rsid w:val="00626054"/>
    <w:rsid w:val="00626420"/>
    <w:rsid w:val="00626F92"/>
    <w:rsid w:val="00626F94"/>
    <w:rsid w:val="0062787E"/>
    <w:rsid w:val="00632849"/>
    <w:rsid w:val="00633C8A"/>
    <w:rsid w:val="006344AF"/>
    <w:rsid w:val="006378BF"/>
    <w:rsid w:val="00644144"/>
    <w:rsid w:val="00646383"/>
    <w:rsid w:val="0065011E"/>
    <w:rsid w:val="006502AA"/>
    <w:rsid w:val="00654487"/>
    <w:rsid w:val="00654809"/>
    <w:rsid w:val="00655B43"/>
    <w:rsid w:val="00656D8A"/>
    <w:rsid w:val="0065760E"/>
    <w:rsid w:val="00662444"/>
    <w:rsid w:val="00662B78"/>
    <w:rsid w:val="00663AEA"/>
    <w:rsid w:val="00663D14"/>
    <w:rsid w:val="006654BA"/>
    <w:rsid w:val="006671DB"/>
    <w:rsid w:val="006711DA"/>
    <w:rsid w:val="00671DC7"/>
    <w:rsid w:val="006768CE"/>
    <w:rsid w:val="00676918"/>
    <w:rsid w:val="00676F62"/>
    <w:rsid w:val="0067739E"/>
    <w:rsid w:val="0068005E"/>
    <w:rsid w:val="00680243"/>
    <w:rsid w:val="006808CB"/>
    <w:rsid w:val="00683085"/>
    <w:rsid w:val="00683522"/>
    <w:rsid w:val="00685A6E"/>
    <w:rsid w:val="006875C5"/>
    <w:rsid w:val="00687631"/>
    <w:rsid w:val="00691A2C"/>
    <w:rsid w:val="00691D3B"/>
    <w:rsid w:val="006A1284"/>
    <w:rsid w:val="006A13BA"/>
    <w:rsid w:val="006A1698"/>
    <w:rsid w:val="006A1958"/>
    <w:rsid w:val="006A2388"/>
    <w:rsid w:val="006A2511"/>
    <w:rsid w:val="006A2DED"/>
    <w:rsid w:val="006B08EB"/>
    <w:rsid w:val="006B0D7F"/>
    <w:rsid w:val="006B11CC"/>
    <w:rsid w:val="006B1EBF"/>
    <w:rsid w:val="006B268C"/>
    <w:rsid w:val="006B2A17"/>
    <w:rsid w:val="006B6BE9"/>
    <w:rsid w:val="006C5156"/>
    <w:rsid w:val="006C5A2D"/>
    <w:rsid w:val="006D192F"/>
    <w:rsid w:val="006D4915"/>
    <w:rsid w:val="006D4A9D"/>
    <w:rsid w:val="006E1A27"/>
    <w:rsid w:val="006E38E9"/>
    <w:rsid w:val="006E43B1"/>
    <w:rsid w:val="006E6764"/>
    <w:rsid w:val="006E6C95"/>
    <w:rsid w:val="006F2A2B"/>
    <w:rsid w:val="006F3362"/>
    <w:rsid w:val="006F36E9"/>
    <w:rsid w:val="006F7609"/>
    <w:rsid w:val="006F7790"/>
    <w:rsid w:val="0070239E"/>
    <w:rsid w:val="00702697"/>
    <w:rsid w:val="007034AB"/>
    <w:rsid w:val="0070377D"/>
    <w:rsid w:val="00704D2E"/>
    <w:rsid w:val="007051C8"/>
    <w:rsid w:val="007054D7"/>
    <w:rsid w:val="00710CC1"/>
    <w:rsid w:val="00713A3A"/>
    <w:rsid w:val="00716135"/>
    <w:rsid w:val="007203A2"/>
    <w:rsid w:val="0072058C"/>
    <w:rsid w:val="00721329"/>
    <w:rsid w:val="0072302C"/>
    <w:rsid w:val="00725B05"/>
    <w:rsid w:val="00725B5D"/>
    <w:rsid w:val="00731687"/>
    <w:rsid w:val="0073220A"/>
    <w:rsid w:val="00732CB8"/>
    <w:rsid w:val="00732DF5"/>
    <w:rsid w:val="007341C1"/>
    <w:rsid w:val="007345CB"/>
    <w:rsid w:val="007357D8"/>
    <w:rsid w:val="007365FB"/>
    <w:rsid w:val="00741053"/>
    <w:rsid w:val="00745CA3"/>
    <w:rsid w:val="00746487"/>
    <w:rsid w:val="00746E86"/>
    <w:rsid w:val="00746FC9"/>
    <w:rsid w:val="0074775B"/>
    <w:rsid w:val="00750DED"/>
    <w:rsid w:val="007516B1"/>
    <w:rsid w:val="007570B5"/>
    <w:rsid w:val="00757C6B"/>
    <w:rsid w:val="00760632"/>
    <w:rsid w:val="0076206C"/>
    <w:rsid w:val="007647FA"/>
    <w:rsid w:val="00765418"/>
    <w:rsid w:val="0077056E"/>
    <w:rsid w:val="007724D9"/>
    <w:rsid w:val="00772A65"/>
    <w:rsid w:val="00773418"/>
    <w:rsid w:val="00774F71"/>
    <w:rsid w:val="00776AE0"/>
    <w:rsid w:val="00777050"/>
    <w:rsid w:val="007772AC"/>
    <w:rsid w:val="007778CC"/>
    <w:rsid w:val="00777B40"/>
    <w:rsid w:val="00783EA3"/>
    <w:rsid w:val="00784F3A"/>
    <w:rsid w:val="007907FC"/>
    <w:rsid w:val="00791275"/>
    <w:rsid w:val="00791C2A"/>
    <w:rsid w:val="00791D8B"/>
    <w:rsid w:val="00792039"/>
    <w:rsid w:val="007943EF"/>
    <w:rsid w:val="0079458E"/>
    <w:rsid w:val="007945C6"/>
    <w:rsid w:val="00795171"/>
    <w:rsid w:val="007969D9"/>
    <w:rsid w:val="00796C62"/>
    <w:rsid w:val="007A027E"/>
    <w:rsid w:val="007A04BC"/>
    <w:rsid w:val="007A1B87"/>
    <w:rsid w:val="007A42E2"/>
    <w:rsid w:val="007A4E4A"/>
    <w:rsid w:val="007A5C6F"/>
    <w:rsid w:val="007A6551"/>
    <w:rsid w:val="007A68DD"/>
    <w:rsid w:val="007A6D02"/>
    <w:rsid w:val="007A7E77"/>
    <w:rsid w:val="007B164D"/>
    <w:rsid w:val="007B1E4F"/>
    <w:rsid w:val="007B495E"/>
    <w:rsid w:val="007B49D7"/>
    <w:rsid w:val="007B59F8"/>
    <w:rsid w:val="007B5CBD"/>
    <w:rsid w:val="007B673A"/>
    <w:rsid w:val="007C0FF7"/>
    <w:rsid w:val="007C1FB5"/>
    <w:rsid w:val="007C76D3"/>
    <w:rsid w:val="007D0E42"/>
    <w:rsid w:val="007D1723"/>
    <w:rsid w:val="007D5611"/>
    <w:rsid w:val="007D6A1F"/>
    <w:rsid w:val="007E1B0D"/>
    <w:rsid w:val="007E4CF8"/>
    <w:rsid w:val="007E6EDE"/>
    <w:rsid w:val="007F0EE9"/>
    <w:rsid w:val="007F14D0"/>
    <w:rsid w:val="007F1C5F"/>
    <w:rsid w:val="007F2F69"/>
    <w:rsid w:val="007F37B3"/>
    <w:rsid w:val="007F4186"/>
    <w:rsid w:val="007F67F1"/>
    <w:rsid w:val="00803C57"/>
    <w:rsid w:val="008049FF"/>
    <w:rsid w:val="00804B90"/>
    <w:rsid w:val="008057D7"/>
    <w:rsid w:val="00807253"/>
    <w:rsid w:val="0080794E"/>
    <w:rsid w:val="0081152B"/>
    <w:rsid w:val="0081184E"/>
    <w:rsid w:val="00811F10"/>
    <w:rsid w:val="008174ED"/>
    <w:rsid w:val="008177E0"/>
    <w:rsid w:val="00821178"/>
    <w:rsid w:val="0082148A"/>
    <w:rsid w:val="0082194E"/>
    <w:rsid w:val="00822CAA"/>
    <w:rsid w:val="00823DD7"/>
    <w:rsid w:val="0083027B"/>
    <w:rsid w:val="008313C3"/>
    <w:rsid w:val="00831E87"/>
    <w:rsid w:val="0083270F"/>
    <w:rsid w:val="00833F40"/>
    <w:rsid w:val="00834BA6"/>
    <w:rsid w:val="00835F9D"/>
    <w:rsid w:val="00836C08"/>
    <w:rsid w:val="00840A71"/>
    <w:rsid w:val="00840C30"/>
    <w:rsid w:val="00841B15"/>
    <w:rsid w:val="00842432"/>
    <w:rsid w:val="00843F63"/>
    <w:rsid w:val="0084620C"/>
    <w:rsid w:val="00846533"/>
    <w:rsid w:val="00850599"/>
    <w:rsid w:val="00851359"/>
    <w:rsid w:val="00851402"/>
    <w:rsid w:val="00851976"/>
    <w:rsid w:val="008528D7"/>
    <w:rsid w:val="0085314D"/>
    <w:rsid w:val="0085629A"/>
    <w:rsid w:val="00856A41"/>
    <w:rsid w:val="008572DC"/>
    <w:rsid w:val="00862060"/>
    <w:rsid w:val="00862A02"/>
    <w:rsid w:val="0086430C"/>
    <w:rsid w:val="00865D3A"/>
    <w:rsid w:val="0086618E"/>
    <w:rsid w:val="008664A6"/>
    <w:rsid w:val="00870AC2"/>
    <w:rsid w:val="00873605"/>
    <w:rsid w:val="008744B8"/>
    <w:rsid w:val="0087527A"/>
    <w:rsid w:val="00876E46"/>
    <w:rsid w:val="00880DBD"/>
    <w:rsid w:val="00881FC7"/>
    <w:rsid w:val="008844DB"/>
    <w:rsid w:val="00886F73"/>
    <w:rsid w:val="0088739B"/>
    <w:rsid w:val="00887AC2"/>
    <w:rsid w:val="0089085D"/>
    <w:rsid w:val="00893D42"/>
    <w:rsid w:val="00895D60"/>
    <w:rsid w:val="0089657B"/>
    <w:rsid w:val="00896794"/>
    <w:rsid w:val="008971E6"/>
    <w:rsid w:val="008A0BCA"/>
    <w:rsid w:val="008A1654"/>
    <w:rsid w:val="008A18C8"/>
    <w:rsid w:val="008A1F06"/>
    <w:rsid w:val="008A2DE7"/>
    <w:rsid w:val="008A69B2"/>
    <w:rsid w:val="008A6E59"/>
    <w:rsid w:val="008A6F90"/>
    <w:rsid w:val="008B0A92"/>
    <w:rsid w:val="008B186C"/>
    <w:rsid w:val="008C0D38"/>
    <w:rsid w:val="008C178A"/>
    <w:rsid w:val="008C45D1"/>
    <w:rsid w:val="008C4903"/>
    <w:rsid w:val="008C4912"/>
    <w:rsid w:val="008C573D"/>
    <w:rsid w:val="008C5911"/>
    <w:rsid w:val="008C7589"/>
    <w:rsid w:val="008C7614"/>
    <w:rsid w:val="008D4653"/>
    <w:rsid w:val="008D4692"/>
    <w:rsid w:val="008D79E6"/>
    <w:rsid w:val="008D7AAB"/>
    <w:rsid w:val="008E0B9C"/>
    <w:rsid w:val="008E21DE"/>
    <w:rsid w:val="008E301E"/>
    <w:rsid w:val="008E31BB"/>
    <w:rsid w:val="008E41EF"/>
    <w:rsid w:val="008E579D"/>
    <w:rsid w:val="008F2F22"/>
    <w:rsid w:val="008F3BA0"/>
    <w:rsid w:val="008F449E"/>
    <w:rsid w:val="008F627C"/>
    <w:rsid w:val="008F7521"/>
    <w:rsid w:val="008F7A3D"/>
    <w:rsid w:val="009028AF"/>
    <w:rsid w:val="009041BA"/>
    <w:rsid w:val="0091380C"/>
    <w:rsid w:val="00913C87"/>
    <w:rsid w:val="009144A7"/>
    <w:rsid w:val="009151CE"/>
    <w:rsid w:val="00916BE5"/>
    <w:rsid w:val="00920000"/>
    <w:rsid w:val="00921029"/>
    <w:rsid w:val="00921883"/>
    <w:rsid w:val="00922DEA"/>
    <w:rsid w:val="009231E7"/>
    <w:rsid w:val="00927F79"/>
    <w:rsid w:val="00934B65"/>
    <w:rsid w:val="009378E4"/>
    <w:rsid w:val="00937DC4"/>
    <w:rsid w:val="00937FAF"/>
    <w:rsid w:val="0094162D"/>
    <w:rsid w:val="00941E27"/>
    <w:rsid w:val="00942C75"/>
    <w:rsid w:val="009468B0"/>
    <w:rsid w:val="00946BAF"/>
    <w:rsid w:val="0094735B"/>
    <w:rsid w:val="00950384"/>
    <w:rsid w:val="00951572"/>
    <w:rsid w:val="00951804"/>
    <w:rsid w:val="00952B97"/>
    <w:rsid w:val="00953A70"/>
    <w:rsid w:val="009662E0"/>
    <w:rsid w:val="00967DBE"/>
    <w:rsid w:val="00967ED1"/>
    <w:rsid w:val="00967FC3"/>
    <w:rsid w:val="00972753"/>
    <w:rsid w:val="00975260"/>
    <w:rsid w:val="00976B84"/>
    <w:rsid w:val="00980932"/>
    <w:rsid w:val="0098372F"/>
    <w:rsid w:val="0098669D"/>
    <w:rsid w:val="00986C54"/>
    <w:rsid w:val="009872D2"/>
    <w:rsid w:val="00987FA0"/>
    <w:rsid w:val="00994602"/>
    <w:rsid w:val="009947FA"/>
    <w:rsid w:val="00995A27"/>
    <w:rsid w:val="009973B5"/>
    <w:rsid w:val="009A05DC"/>
    <w:rsid w:val="009A2A07"/>
    <w:rsid w:val="009A2A17"/>
    <w:rsid w:val="009A358B"/>
    <w:rsid w:val="009A56C2"/>
    <w:rsid w:val="009B0CD3"/>
    <w:rsid w:val="009B5B98"/>
    <w:rsid w:val="009C15FE"/>
    <w:rsid w:val="009D0B50"/>
    <w:rsid w:val="009D2E1B"/>
    <w:rsid w:val="009D3CE8"/>
    <w:rsid w:val="009D691E"/>
    <w:rsid w:val="009D706E"/>
    <w:rsid w:val="009D7DE3"/>
    <w:rsid w:val="009E53CB"/>
    <w:rsid w:val="009E56FC"/>
    <w:rsid w:val="009F204B"/>
    <w:rsid w:val="009F22BE"/>
    <w:rsid w:val="009F478A"/>
    <w:rsid w:val="009F56E4"/>
    <w:rsid w:val="009F5889"/>
    <w:rsid w:val="00A03392"/>
    <w:rsid w:val="00A03ED0"/>
    <w:rsid w:val="00A05690"/>
    <w:rsid w:val="00A106B6"/>
    <w:rsid w:val="00A11CD6"/>
    <w:rsid w:val="00A12A59"/>
    <w:rsid w:val="00A12CAF"/>
    <w:rsid w:val="00A1338F"/>
    <w:rsid w:val="00A165FF"/>
    <w:rsid w:val="00A169CA"/>
    <w:rsid w:val="00A2056A"/>
    <w:rsid w:val="00A214A0"/>
    <w:rsid w:val="00A21DFB"/>
    <w:rsid w:val="00A236C4"/>
    <w:rsid w:val="00A250F7"/>
    <w:rsid w:val="00A25C17"/>
    <w:rsid w:val="00A26C0A"/>
    <w:rsid w:val="00A33251"/>
    <w:rsid w:val="00A33F42"/>
    <w:rsid w:val="00A3464E"/>
    <w:rsid w:val="00A34E40"/>
    <w:rsid w:val="00A35582"/>
    <w:rsid w:val="00A35F24"/>
    <w:rsid w:val="00A36158"/>
    <w:rsid w:val="00A40553"/>
    <w:rsid w:val="00A412D7"/>
    <w:rsid w:val="00A459E1"/>
    <w:rsid w:val="00A468A0"/>
    <w:rsid w:val="00A46D83"/>
    <w:rsid w:val="00A50DEB"/>
    <w:rsid w:val="00A511C3"/>
    <w:rsid w:val="00A54899"/>
    <w:rsid w:val="00A552E7"/>
    <w:rsid w:val="00A55913"/>
    <w:rsid w:val="00A5683B"/>
    <w:rsid w:val="00A615A1"/>
    <w:rsid w:val="00A66A17"/>
    <w:rsid w:val="00A67381"/>
    <w:rsid w:val="00A679FD"/>
    <w:rsid w:val="00A70D36"/>
    <w:rsid w:val="00A725BA"/>
    <w:rsid w:val="00A74AA2"/>
    <w:rsid w:val="00A74DAB"/>
    <w:rsid w:val="00A7556E"/>
    <w:rsid w:val="00A8135C"/>
    <w:rsid w:val="00A8206D"/>
    <w:rsid w:val="00A8372B"/>
    <w:rsid w:val="00A85FD8"/>
    <w:rsid w:val="00A86D73"/>
    <w:rsid w:val="00A87906"/>
    <w:rsid w:val="00A87B80"/>
    <w:rsid w:val="00A9043F"/>
    <w:rsid w:val="00A94E94"/>
    <w:rsid w:val="00AA04C4"/>
    <w:rsid w:val="00AA37BA"/>
    <w:rsid w:val="00AA4B3E"/>
    <w:rsid w:val="00AA55F1"/>
    <w:rsid w:val="00AA7875"/>
    <w:rsid w:val="00AB180B"/>
    <w:rsid w:val="00AB2175"/>
    <w:rsid w:val="00AB22C1"/>
    <w:rsid w:val="00AB321D"/>
    <w:rsid w:val="00AB5BC7"/>
    <w:rsid w:val="00AB6341"/>
    <w:rsid w:val="00AB6E25"/>
    <w:rsid w:val="00AB7D82"/>
    <w:rsid w:val="00AC0108"/>
    <w:rsid w:val="00AC12BF"/>
    <w:rsid w:val="00AC2A82"/>
    <w:rsid w:val="00AC4835"/>
    <w:rsid w:val="00AC5C7D"/>
    <w:rsid w:val="00AC6290"/>
    <w:rsid w:val="00AD0B28"/>
    <w:rsid w:val="00AD3BC9"/>
    <w:rsid w:val="00AD4D12"/>
    <w:rsid w:val="00AD62B0"/>
    <w:rsid w:val="00AD65A1"/>
    <w:rsid w:val="00AD7CBA"/>
    <w:rsid w:val="00AE0919"/>
    <w:rsid w:val="00AE0C35"/>
    <w:rsid w:val="00AE1C80"/>
    <w:rsid w:val="00AE1F14"/>
    <w:rsid w:val="00AE3644"/>
    <w:rsid w:val="00AE6152"/>
    <w:rsid w:val="00AE6705"/>
    <w:rsid w:val="00AE7571"/>
    <w:rsid w:val="00AF45EE"/>
    <w:rsid w:val="00AF5605"/>
    <w:rsid w:val="00AF6632"/>
    <w:rsid w:val="00B10E62"/>
    <w:rsid w:val="00B11364"/>
    <w:rsid w:val="00B118A6"/>
    <w:rsid w:val="00B12003"/>
    <w:rsid w:val="00B16DBB"/>
    <w:rsid w:val="00B16ED5"/>
    <w:rsid w:val="00B172D2"/>
    <w:rsid w:val="00B17B16"/>
    <w:rsid w:val="00B20DE1"/>
    <w:rsid w:val="00B20E4E"/>
    <w:rsid w:val="00B23969"/>
    <w:rsid w:val="00B25DE4"/>
    <w:rsid w:val="00B30700"/>
    <w:rsid w:val="00B3284D"/>
    <w:rsid w:val="00B33AEA"/>
    <w:rsid w:val="00B355CC"/>
    <w:rsid w:val="00B35FB8"/>
    <w:rsid w:val="00B37995"/>
    <w:rsid w:val="00B402C9"/>
    <w:rsid w:val="00B411CF"/>
    <w:rsid w:val="00B41A43"/>
    <w:rsid w:val="00B43999"/>
    <w:rsid w:val="00B44C54"/>
    <w:rsid w:val="00B45813"/>
    <w:rsid w:val="00B46A62"/>
    <w:rsid w:val="00B51809"/>
    <w:rsid w:val="00B5223F"/>
    <w:rsid w:val="00B52276"/>
    <w:rsid w:val="00B524C3"/>
    <w:rsid w:val="00B55D9C"/>
    <w:rsid w:val="00B560EE"/>
    <w:rsid w:val="00B6185A"/>
    <w:rsid w:val="00B61E79"/>
    <w:rsid w:val="00B63ACE"/>
    <w:rsid w:val="00B63B83"/>
    <w:rsid w:val="00B649CC"/>
    <w:rsid w:val="00B651F0"/>
    <w:rsid w:val="00B71D9B"/>
    <w:rsid w:val="00B7267A"/>
    <w:rsid w:val="00B72717"/>
    <w:rsid w:val="00B7271E"/>
    <w:rsid w:val="00B72F2A"/>
    <w:rsid w:val="00B732F1"/>
    <w:rsid w:val="00B75407"/>
    <w:rsid w:val="00B75ABD"/>
    <w:rsid w:val="00B760D6"/>
    <w:rsid w:val="00B770FD"/>
    <w:rsid w:val="00B806D4"/>
    <w:rsid w:val="00B8072C"/>
    <w:rsid w:val="00B80E6B"/>
    <w:rsid w:val="00B81EB5"/>
    <w:rsid w:val="00B84BCB"/>
    <w:rsid w:val="00B85C97"/>
    <w:rsid w:val="00B86D8F"/>
    <w:rsid w:val="00B902FD"/>
    <w:rsid w:val="00B904DC"/>
    <w:rsid w:val="00B91B52"/>
    <w:rsid w:val="00BA02E9"/>
    <w:rsid w:val="00BA1218"/>
    <w:rsid w:val="00BA1C94"/>
    <w:rsid w:val="00BB3FCE"/>
    <w:rsid w:val="00BC0C76"/>
    <w:rsid w:val="00BC1899"/>
    <w:rsid w:val="00BC19DF"/>
    <w:rsid w:val="00BC487D"/>
    <w:rsid w:val="00BC657B"/>
    <w:rsid w:val="00BC6E9B"/>
    <w:rsid w:val="00BC76B1"/>
    <w:rsid w:val="00BD0AD4"/>
    <w:rsid w:val="00BD1FEC"/>
    <w:rsid w:val="00BD3AA8"/>
    <w:rsid w:val="00BD44FB"/>
    <w:rsid w:val="00BD61FC"/>
    <w:rsid w:val="00BD7AA8"/>
    <w:rsid w:val="00BE06BD"/>
    <w:rsid w:val="00BE0DE3"/>
    <w:rsid w:val="00BE20C4"/>
    <w:rsid w:val="00BE274B"/>
    <w:rsid w:val="00BE3A79"/>
    <w:rsid w:val="00BE3AB9"/>
    <w:rsid w:val="00BE4335"/>
    <w:rsid w:val="00BE698F"/>
    <w:rsid w:val="00BE7788"/>
    <w:rsid w:val="00BF1F11"/>
    <w:rsid w:val="00BF2405"/>
    <w:rsid w:val="00BF2608"/>
    <w:rsid w:val="00BF5084"/>
    <w:rsid w:val="00BF51E5"/>
    <w:rsid w:val="00BF5D46"/>
    <w:rsid w:val="00BF718D"/>
    <w:rsid w:val="00BF76FE"/>
    <w:rsid w:val="00C0100C"/>
    <w:rsid w:val="00C01146"/>
    <w:rsid w:val="00C01E12"/>
    <w:rsid w:val="00C04171"/>
    <w:rsid w:val="00C105DA"/>
    <w:rsid w:val="00C10CAA"/>
    <w:rsid w:val="00C1177F"/>
    <w:rsid w:val="00C17790"/>
    <w:rsid w:val="00C20E87"/>
    <w:rsid w:val="00C20FE2"/>
    <w:rsid w:val="00C21A3D"/>
    <w:rsid w:val="00C21B9A"/>
    <w:rsid w:val="00C22759"/>
    <w:rsid w:val="00C257B5"/>
    <w:rsid w:val="00C25D93"/>
    <w:rsid w:val="00C317A2"/>
    <w:rsid w:val="00C32D76"/>
    <w:rsid w:val="00C33A4D"/>
    <w:rsid w:val="00C361FB"/>
    <w:rsid w:val="00C40D66"/>
    <w:rsid w:val="00C43BF9"/>
    <w:rsid w:val="00C440E9"/>
    <w:rsid w:val="00C44654"/>
    <w:rsid w:val="00C466B1"/>
    <w:rsid w:val="00C4734E"/>
    <w:rsid w:val="00C476E0"/>
    <w:rsid w:val="00C51581"/>
    <w:rsid w:val="00C56370"/>
    <w:rsid w:val="00C6001F"/>
    <w:rsid w:val="00C61523"/>
    <w:rsid w:val="00C62915"/>
    <w:rsid w:val="00C62B73"/>
    <w:rsid w:val="00C6405C"/>
    <w:rsid w:val="00C650C1"/>
    <w:rsid w:val="00C6582F"/>
    <w:rsid w:val="00C66537"/>
    <w:rsid w:val="00C753A2"/>
    <w:rsid w:val="00C7655F"/>
    <w:rsid w:val="00C76BE3"/>
    <w:rsid w:val="00C80015"/>
    <w:rsid w:val="00C812D7"/>
    <w:rsid w:val="00C8355E"/>
    <w:rsid w:val="00C83794"/>
    <w:rsid w:val="00C841E7"/>
    <w:rsid w:val="00C847C7"/>
    <w:rsid w:val="00C87B7F"/>
    <w:rsid w:val="00C87CE7"/>
    <w:rsid w:val="00C9014B"/>
    <w:rsid w:val="00C928E4"/>
    <w:rsid w:val="00C933B8"/>
    <w:rsid w:val="00C93A0D"/>
    <w:rsid w:val="00C9408C"/>
    <w:rsid w:val="00C95420"/>
    <w:rsid w:val="00C97C9A"/>
    <w:rsid w:val="00CA0BFD"/>
    <w:rsid w:val="00CA2251"/>
    <w:rsid w:val="00CA2A70"/>
    <w:rsid w:val="00CA315B"/>
    <w:rsid w:val="00CA3468"/>
    <w:rsid w:val="00CA3C40"/>
    <w:rsid w:val="00CA4879"/>
    <w:rsid w:val="00CA6105"/>
    <w:rsid w:val="00CB06FB"/>
    <w:rsid w:val="00CB22EB"/>
    <w:rsid w:val="00CB29B6"/>
    <w:rsid w:val="00CB34E6"/>
    <w:rsid w:val="00CB4BA9"/>
    <w:rsid w:val="00CB5DFD"/>
    <w:rsid w:val="00CB6B66"/>
    <w:rsid w:val="00CB6E7E"/>
    <w:rsid w:val="00CB7E7A"/>
    <w:rsid w:val="00CC015D"/>
    <w:rsid w:val="00CC2CAF"/>
    <w:rsid w:val="00CC5EAB"/>
    <w:rsid w:val="00CC6B1C"/>
    <w:rsid w:val="00CC79BF"/>
    <w:rsid w:val="00CD0730"/>
    <w:rsid w:val="00CD0B64"/>
    <w:rsid w:val="00CD21FF"/>
    <w:rsid w:val="00CD2FD2"/>
    <w:rsid w:val="00CD3FE4"/>
    <w:rsid w:val="00CD7C18"/>
    <w:rsid w:val="00CE3105"/>
    <w:rsid w:val="00CE3C86"/>
    <w:rsid w:val="00CE5CAF"/>
    <w:rsid w:val="00CE7C21"/>
    <w:rsid w:val="00CF17FA"/>
    <w:rsid w:val="00CF196A"/>
    <w:rsid w:val="00CF2646"/>
    <w:rsid w:val="00CF3BEC"/>
    <w:rsid w:val="00CF3C68"/>
    <w:rsid w:val="00CF5CBB"/>
    <w:rsid w:val="00D0101D"/>
    <w:rsid w:val="00D025E9"/>
    <w:rsid w:val="00D03ADD"/>
    <w:rsid w:val="00D0481D"/>
    <w:rsid w:val="00D072AD"/>
    <w:rsid w:val="00D105EE"/>
    <w:rsid w:val="00D12F99"/>
    <w:rsid w:val="00D140CC"/>
    <w:rsid w:val="00D17311"/>
    <w:rsid w:val="00D17DDA"/>
    <w:rsid w:val="00D222F5"/>
    <w:rsid w:val="00D229BA"/>
    <w:rsid w:val="00D23720"/>
    <w:rsid w:val="00D260B4"/>
    <w:rsid w:val="00D27094"/>
    <w:rsid w:val="00D34A8F"/>
    <w:rsid w:val="00D35522"/>
    <w:rsid w:val="00D35D3D"/>
    <w:rsid w:val="00D36B07"/>
    <w:rsid w:val="00D37C94"/>
    <w:rsid w:val="00D461AD"/>
    <w:rsid w:val="00D5029C"/>
    <w:rsid w:val="00D53485"/>
    <w:rsid w:val="00D548E4"/>
    <w:rsid w:val="00D568FD"/>
    <w:rsid w:val="00D57AD3"/>
    <w:rsid w:val="00D57D84"/>
    <w:rsid w:val="00D61EA4"/>
    <w:rsid w:val="00D63A05"/>
    <w:rsid w:val="00D6476F"/>
    <w:rsid w:val="00D64D17"/>
    <w:rsid w:val="00D65132"/>
    <w:rsid w:val="00D7278C"/>
    <w:rsid w:val="00D734DE"/>
    <w:rsid w:val="00D73B78"/>
    <w:rsid w:val="00D7545D"/>
    <w:rsid w:val="00D80FFD"/>
    <w:rsid w:val="00D82F9C"/>
    <w:rsid w:val="00D830B5"/>
    <w:rsid w:val="00D85CF2"/>
    <w:rsid w:val="00D92CC0"/>
    <w:rsid w:val="00D943B6"/>
    <w:rsid w:val="00D94A2B"/>
    <w:rsid w:val="00D967A9"/>
    <w:rsid w:val="00D96B61"/>
    <w:rsid w:val="00DA055D"/>
    <w:rsid w:val="00DA0801"/>
    <w:rsid w:val="00DA0D4E"/>
    <w:rsid w:val="00DA3A9A"/>
    <w:rsid w:val="00DA4D22"/>
    <w:rsid w:val="00DA607A"/>
    <w:rsid w:val="00DA61DF"/>
    <w:rsid w:val="00DA7F66"/>
    <w:rsid w:val="00DB1206"/>
    <w:rsid w:val="00DB3F29"/>
    <w:rsid w:val="00DB4E36"/>
    <w:rsid w:val="00DB7AE2"/>
    <w:rsid w:val="00DC17DA"/>
    <w:rsid w:val="00DC444E"/>
    <w:rsid w:val="00DC7EAA"/>
    <w:rsid w:val="00DD05CB"/>
    <w:rsid w:val="00DD3D32"/>
    <w:rsid w:val="00DD6992"/>
    <w:rsid w:val="00DD71BA"/>
    <w:rsid w:val="00DD7AFA"/>
    <w:rsid w:val="00DE13A0"/>
    <w:rsid w:val="00DE34DD"/>
    <w:rsid w:val="00DE371D"/>
    <w:rsid w:val="00DE4B8B"/>
    <w:rsid w:val="00DE70AE"/>
    <w:rsid w:val="00DF0673"/>
    <w:rsid w:val="00DF07BE"/>
    <w:rsid w:val="00DF0A4B"/>
    <w:rsid w:val="00DF2999"/>
    <w:rsid w:val="00DF75AF"/>
    <w:rsid w:val="00DF769E"/>
    <w:rsid w:val="00E007BB"/>
    <w:rsid w:val="00E01990"/>
    <w:rsid w:val="00E01D00"/>
    <w:rsid w:val="00E02790"/>
    <w:rsid w:val="00E034E2"/>
    <w:rsid w:val="00E03BEA"/>
    <w:rsid w:val="00E043F9"/>
    <w:rsid w:val="00E04EB4"/>
    <w:rsid w:val="00E057EB"/>
    <w:rsid w:val="00E07F77"/>
    <w:rsid w:val="00E11755"/>
    <w:rsid w:val="00E12A3D"/>
    <w:rsid w:val="00E149BA"/>
    <w:rsid w:val="00E150D0"/>
    <w:rsid w:val="00E15D64"/>
    <w:rsid w:val="00E21913"/>
    <w:rsid w:val="00E2451D"/>
    <w:rsid w:val="00E24D95"/>
    <w:rsid w:val="00E25EBE"/>
    <w:rsid w:val="00E34328"/>
    <w:rsid w:val="00E34798"/>
    <w:rsid w:val="00E358D4"/>
    <w:rsid w:val="00E4175D"/>
    <w:rsid w:val="00E43BAE"/>
    <w:rsid w:val="00E44052"/>
    <w:rsid w:val="00E4442F"/>
    <w:rsid w:val="00E44E11"/>
    <w:rsid w:val="00E45203"/>
    <w:rsid w:val="00E458A8"/>
    <w:rsid w:val="00E4599B"/>
    <w:rsid w:val="00E52538"/>
    <w:rsid w:val="00E53339"/>
    <w:rsid w:val="00E53A9C"/>
    <w:rsid w:val="00E55C74"/>
    <w:rsid w:val="00E601AE"/>
    <w:rsid w:val="00E665ED"/>
    <w:rsid w:val="00E67A6C"/>
    <w:rsid w:val="00E70DAC"/>
    <w:rsid w:val="00E71BF7"/>
    <w:rsid w:val="00E72C6E"/>
    <w:rsid w:val="00E73BD9"/>
    <w:rsid w:val="00E75769"/>
    <w:rsid w:val="00E77DC7"/>
    <w:rsid w:val="00E86C7F"/>
    <w:rsid w:val="00E87AF5"/>
    <w:rsid w:val="00E90403"/>
    <w:rsid w:val="00E911D6"/>
    <w:rsid w:val="00E924E0"/>
    <w:rsid w:val="00E936A5"/>
    <w:rsid w:val="00E96A2B"/>
    <w:rsid w:val="00E97984"/>
    <w:rsid w:val="00EA3C4F"/>
    <w:rsid w:val="00EA4C5E"/>
    <w:rsid w:val="00EA4F7D"/>
    <w:rsid w:val="00EB03BD"/>
    <w:rsid w:val="00EB1100"/>
    <w:rsid w:val="00EB11E6"/>
    <w:rsid w:val="00EB1F3E"/>
    <w:rsid w:val="00EB39F8"/>
    <w:rsid w:val="00EB571A"/>
    <w:rsid w:val="00EB75D0"/>
    <w:rsid w:val="00EC0302"/>
    <w:rsid w:val="00EC2B94"/>
    <w:rsid w:val="00EC3C0A"/>
    <w:rsid w:val="00EC5A41"/>
    <w:rsid w:val="00EC5CD4"/>
    <w:rsid w:val="00ED15DB"/>
    <w:rsid w:val="00ED360D"/>
    <w:rsid w:val="00ED3BE8"/>
    <w:rsid w:val="00ED4283"/>
    <w:rsid w:val="00ED506D"/>
    <w:rsid w:val="00ED54D3"/>
    <w:rsid w:val="00ED5DE1"/>
    <w:rsid w:val="00ED64A9"/>
    <w:rsid w:val="00ED6E73"/>
    <w:rsid w:val="00ED794C"/>
    <w:rsid w:val="00EE181C"/>
    <w:rsid w:val="00EE2828"/>
    <w:rsid w:val="00EE6169"/>
    <w:rsid w:val="00EE67B4"/>
    <w:rsid w:val="00EF3229"/>
    <w:rsid w:val="00EF3502"/>
    <w:rsid w:val="00EF4067"/>
    <w:rsid w:val="00F00CEE"/>
    <w:rsid w:val="00F03163"/>
    <w:rsid w:val="00F05904"/>
    <w:rsid w:val="00F07525"/>
    <w:rsid w:val="00F07D16"/>
    <w:rsid w:val="00F141E3"/>
    <w:rsid w:val="00F14438"/>
    <w:rsid w:val="00F17398"/>
    <w:rsid w:val="00F21D48"/>
    <w:rsid w:val="00F22DA2"/>
    <w:rsid w:val="00F24951"/>
    <w:rsid w:val="00F24E5D"/>
    <w:rsid w:val="00F27168"/>
    <w:rsid w:val="00F300FF"/>
    <w:rsid w:val="00F33E5D"/>
    <w:rsid w:val="00F34BFF"/>
    <w:rsid w:val="00F34E53"/>
    <w:rsid w:val="00F35ABF"/>
    <w:rsid w:val="00F42791"/>
    <w:rsid w:val="00F45834"/>
    <w:rsid w:val="00F52582"/>
    <w:rsid w:val="00F5434E"/>
    <w:rsid w:val="00F57556"/>
    <w:rsid w:val="00F60826"/>
    <w:rsid w:val="00F647C6"/>
    <w:rsid w:val="00F6768A"/>
    <w:rsid w:val="00F70482"/>
    <w:rsid w:val="00F70546"/>
    <w:rsid w:val="00F71B1C"/>
    <w:rsid w:val="00F72C09"/>
    <w:rsid w:val="00F76BD4"/>
    <w:rsid w:val="00F7710F"/>
    <w:rsid w:val="00F80E93"/>
    <w:rsid w:val="00F81CDC"/>
    <w:rsid w:val="00F82509"/>
    <w:rsid w:val="00F856BF"/>
    <w:rsid w:val="00F862EA"/>
    <w:rsid w:val="00F87976"/>
    <w:rsid w:val="00F9041C"/>
    <w:rsid w:val="00F9179F"/>
    <w:rsid w:val="00F922D9"/>
    <w:rsid w:val="00F93E4B"/>
    <w:rsid w:val="00F94F6B"/>
    <w:rsid w:val="00F95B2B"/>
    <w:rsid w:val="00F969FB"/>
    <w:rsid w:val="00F974EE"/>
    <w:rsid w:val="00FA10DE"/>
    <w:rsid w:val="00FA3A5C"/>
    <w:rsid w:val="00FA48CB"/>
    <w:rsid w:val="00FA55F5"/>
    <w:rsid w:val="00FA6DC6"/>
    <w:rsid w:val="00FB0250"/>
    <w:rsid w:val="00FB1F90"/>
    <w:rsid w:val="00FB20D9"/>
    <w:rsid w:val="00FB552A"/>
    <w:rsid w:val="00FB5B7B"/>
    <w:rsid w:val="00FB6BE1"/>
    <w:rsid w:val="00FB77CE"/>
    <w:rsid w:val="00FC002E"/>
    <w:rsid w:val="00FC2D9B"/>
    <w:rsid w:val="00FC4B59"/>
    <w:rsid w:val="00FC62DD"/>
    <w:rsid w:val="00FC6BE6"/>
    <w:rsid w:val="00FC7674"/>
    <w:rsid w:val="00FD0762"/>
    <w:rsid w:val="00FD0B2B"/>
    <w:rsid w:val="00FD5B29"/>
    <w:rsid w:val="00FD6001"/>
    <w:rsid w:val="00FD6D00"/>
    <w:rsid w:val="00FD6E98"/>
    <w:rsid w:val="00FD7703"/>
    <w:rsid w:val="00FE0D6F"/>
    <w:rsid w:val="00FE0E2C"/>
    <w:rsid w:val="00FE3A23"/>
    <w:rsid w:val="00FE5026"/>
    <w:rsid w:val="00FE5F9C"/>
    <w:rsid w:val="00FF1D62"/>
    <w:rsid w:val="00FF1DA1"/>
    <w:rsid w:val="00FF3332"/>
    <w:rsid w:val="00FF3449"/>
    <w:rsid w:val="00FF34BD"/>
    <w:rsid w:val="00FF4FD2"/>
    <w:rsid w:val="00FF5592"/>
    <w:rsid w:val="00FF606D"/>
    <w:rsid w:val="00FF6A1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A534"/>
  <w15:docId w15:val="{66C77B53-6614-4991-BDC8-FF912F98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37B6"/>
    <w:pPr>
      <w:keepNext/>
      <w:ind w:firstLine="57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237B6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7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37B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37B6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3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0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0DE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D5B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2D5BF8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D5BF8"/>
    <w:pPr>
      <w:numPr>
        <w:numId w:val="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5BF8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D5B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5B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D5BF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D5BF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5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9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9742-FB45-442F-B41E-AB37EFC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 1</dc:creator>
  <cp:lastModifiedBy>Anna Ługowska</cp:lastModifiedBy>
  <cp:revision>1051</cp:revision>
  <cp:lastPrinted>2022-05-17T07:30:00Z</cp:lastPrinted>
  <dcterms:created xsi:type="dcterms:W3CDTF">2017-01-09T10:34:00Z</dcterms:created>
  <dcterms:modified xsi:type="dcterms:W3CDTF">2022-05-17T07:31:00Z</dcterms:modified>
</cp:coreProperties>
</file>